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39900" w14:textId="77777777" w:rsidR="00F3216F" w:rsidRPr="0010796A" w:rsidRDefault="008E7FAC" w:rsidP="00F3216F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96A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аналитическая справка </w:t>
      </w:r>
    </w:p>
    <w:p w14:paraId="6122C7FA" w14:textId="5EAB630B" w:rsidR="008E7FAC" w:rsidRPr="0010796A" w:rsidRDefault="008E7FAC" w:rsidP="00F3216F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96A">
        <w:rPr>
          <w:rFonts w:ascii="Times New Roman" w:hAnsi="Times New Roman" w:cs="Times New Roman"/>
          <w:b/>
          <w:bCs/>
          <w:sz w:val="24"/>
          <w:szCs w:val="24"/>
        </w:rPr>
        <w:t>по результатам мониторинга обеспеченности кадрами с высшим образованием и определения мероприятий, направленных на обеспечение текущей и перспективной потребности кадрами</w:t>
      </w:r>
    </w:p>
    <w:p w14:paraId="3C4ADA14" w14:textId="273CC373" w:rsidR="009B6F94" w:rsidRPr="0010796A" w:rsidRDefault="003A26FB" w:rsidP="00097C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96A">
        <w:rPr>
          <w:rFonts w:ascii="Times New Roman" w:hAnsi="Times New Roman" w:cs="Times New Roman"/>
          <w:sz w:val="24"/>
          <w:szCs w:val="24"/>
        </w:rPr>
        <w:t xml:space="preserve">В соответствии с поручением департамента образования Ярославской области, письмом Правительства Ярославской области от 22.03.2022 ИХ. 01-03380/22 и во исполнение </w:t>
      </w:r>
      <w:r w:rsidR="000A2489" w:rsidRPr="0010796A">
        <w:rPr>
          <w:rFonts w:ascii="Times New Roman" w:hAnsi="Times New Roman" w:cs="Times New Roman"/>
          <w:sz w:val="24"/>
          <w:szCs w:val="24"/>
        </w:rPr>
        <w:t xml:space="preserve">пункта 2.2.1 протокола заседания Совета по вопросам высшего образования и науки при Губернаторе Ярославской области от 08.02.2022 № 1, в соответствии с постановлением Правительства области от 12.03.2021 № 96-п «Об утверждении Комплекса мер по расширению практики заключения органами исполнительной власти, организациями курируемой отрасли договоров о целевом обучении на 2021 - 2024 годы», в том числе </w:t>
      </w:r>
      <w:r w:rsidRPr="0010796A">
        <w:rPr>
          <w:rFonts w:ascii="Times New Roman" w:hAnsi="Times New Roman" w:cs="Times New Roman"/>
          <w:sz w:val="24"/>
          <w:szCs w:val="24"/>
        </w:rPr>
        <w:t xml:space="preserve">о проведении мониторинга обеспеченности кадрами с высшим образованием и определения мероприятий, направленных на обеспечение текущей и перспективной потребности кадрами, в том числе за счет их подготовки на основе целевого обучения, ГАУ ДПО ЯО «Институт развития образования» провел </w:t>
      </w:r>
      <w:r w:rsidR="009B6F94" w:rsidRPr="0010796A">
        <w:rPr>
          <w:rFonts w:ascii="Times New Roman" w:hAnsi="Times New Roman" w:cs="Times New Roman"/>
          <w:sz w:val="24"/>
          <w:szCs w:val="24"/>
        </w:rPr>
        <w:t>следующие мероприятия.</w:t>
      </w:r>
    </w:p>
    <w:p w14:paraId="76E11D2D" w14:textId="33A9510A" w:rsidR="000A2489" w:rsidRPr="0010796A" w:rsidRDefault="000A2489" w:rsidP="00097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6A">
        <w:rPr>
          <w:rFonts w:ascii="Times New Roman" w:hAnsi="Times New Roman" w:cs="Times New Roman"/>
          <w:sz w:val="24"/>
          <w:szCs w:val="24"/>
        </w:rPr>
        <w:t xml:space="preserve">По поручению департамента образования государственным автономным учреждением дополнительного профессионального образования Ярославской области «Институт развития образования» </w:t>
      </w:r>
      <w:r w:rsidR="00412B53">
        <w:rPr>
          <w:rFonts w:ascii="Times New Roman" w:hAnsi="Times New Roman" w:cs="Times New Roman"/>
          <w:sz w:val="24"/>
          <w:szCs w:val="24"/>
        </w:rPr>
        <w:t xml:space="preserve">в апреле-мае 2022 года </w:t>
      </w:r>
      <w:r w:rsidRPr="0010796A">
        <w:rPr>
          <w:rFonts w:ascii="Times New Roman" w:hAnsi="Times New Roman" w:cs="Times New Roman"/>
          <w:sz w:val="24"/>
          <w:szCs w:val="24"/>
        </w:rPr>
        <w:t>был проведен мониторинг обеспеченности кадрами с высшим образованием в сфере образования в государственных и муниципальных образовательных организациях Ярославской области.</w:t>
      </w:r>
    </w:p>
    <w:p w14:paraId="78BE8F74" w14:textId="611723AE" w:rsidR="009E20D7" w:rsidRPr="0010796A" w:rsidRDefault="009E20D7" w:rsidP="00097C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96A">
        <w:rPr>
          <w:rFonts w:ascii="Times New Roman" w:hAnsi="Times New Roman" w:cs="Times New Roman"/>
          <w:sz w:val="24"/>
          <w:szCs w:val="24"/>
        </w:rPr>
        <w:t>В мониторинге обеспеченности кадрами с высшим образованием среди образовательных учреждений приняли участие</w:t>
      </w:r>
      <w:r w:rsidR="008C0DEA" w:rsidRPr="0010796A">
        <w:rPr>
          <w:rFonts w:ascii="Times New Roman" w:hAnsi="Times New Roman" w:cs="Times New Roman"/>
          <w:sz w:val="24"/>
          <w:szCs w:val="24"/>
        </w:rPr>
        <w:t xml:space="preserve"> </w:t>
      </w:r>
      <w:r w:rsidR="00482BDA" w:rsidRPr="0010796A">
        <w:rPr>
          <w:rFonts w:ascii="Times New Roman" w:hAnsi="Times New Roman" w:cs="Times New Roman"/>
          <w:sz w:val="24"/>
          <w:szCs w:val="24"/>
        </w:rPr>
        <w:t>522 образовательные организации</w:t>
      </w:r>
      <w:r w:rsidR="00482BDA">
        <w:rPr>
          <w:rFonts w:ascii="Times New Roman" w:hAnsi="Times New Roman" w:cs="Times New Roman"/>
          <w:sz w:val="24"/>
          <w:szCs w:val="24"/>
        </w:rPr>
        <w:t>, что составило 55,9% от общего количества образовательных организаций в регионе. Из них:</w:t>
      </w:r>
      <w:r w:rsidR="00482BDA" w:rsidRPr="0010796A">
        <w:rPr>
          <w:rFonts w:ascii="Times New Roman" w:hAnsi="Times New Roman" w:cs="Times New Roman"/>
          <w:sz w:val="24"/>
          <w:szCs w:val="24"/>
        </w:rPr>
        <w:t xml:space="preserve"> </w:t>
      </w:r>
      <w:r w:rsidRPr="0010796A">
        <w:rPr>
          <w:rFonts w:ascii="Times New Roman" w:hAnsi="Times New Roman" w:cs="Times New Roman"/>
          <w:sz w:val="24"/>
          <w:szCs w:val="24"/>
        </w:rPr>
        <w:t>дошкольны</w:t>
      </w:r>
      <w:r w:rsidR="008C0DEA" w:rsidRPr="0010796A">
        <w:rPr>
          <w:rFonts w:ascii="Times New Roman" w:hAnsi="Times New Roman" w:cs="Times New Roman"/>
          <w:sz w:val="24"/>
          <w:szCs w:val="24"/>
        </w:rPr>
        <w:t>е</w:t>
      </w:r>
      <w:r w:rsidR="00F72FAF" w:rsidRPr="00F72FAF">
        <w:rPr>
          <w:rFonts w:ascii="Times New Roman" w:hAnsi="Times New Roman" w:cs="Times New Roman"/>
          <w:sz w:val="24"/>
          <w:szCs w:val="24"/>
        </w:rPr>
        <w:t xml:space="preserve"> – 182 </w:t>
      </w:r>
      <w:r w:rsidR="00F72FAF">
        <w:rPr>
          <w:rFonts w:ascii="Times New Roman" w:hAnsi="Times New Roman" w:cs="Times New Roman"/>
          <w:sz w:val="24"/>
          <w:szCs w:val="24"/>
        </w:rPr>
        <w:t>(44,</w:t>
      </w:r>
      <w:r w:rsidR="00F72FAF" w:rsidRPr="00F72FAF">
        <w:rPr>
          <w:rFonts w:ascii="Times New Roman" w:hAnsi="Times New Roman" w:cs="Times New Roman"/>
          <w:sz w:val="24"/>
          <w:szCs w:val="24"/>
        </w:rPr>
        <w:t>3%</w:t>
      </w:r>
      <w:r w:rsidR="00F72FAF">
        <w:rPr>
          <w:rFonts w:ascii="Times New Roman" w:hAnsi="Times New Roman" w:cs="Times New Roman"/>
          <w:sz w:val="24"/>
          <w:szCs w:val="24"/>
        </w:rPr>
        <w:t xml:space="preserve"> от общего количества ДОУ в регионе)</w:t>
      </w:r>
      <w:r w:rsidRPr="0010796A">
        <w:rPr>
          <w:rFonts w:ascii="Times New Roman" w:hAnsi="Times New Roman" w:cs="Times New Roman"/>
          <w:sz w:val="24"/>
          <w:szCs w:val="24"/>
        </w:rPr>
        <w:t>, общеобразовательны</w:t>
      </w:r>
      <w:r w:rsidR="008C0DEA" w:rsidRPr="0010796A">
        <w:rPr>
          <w:rFonts w:ascii="Times New Roman" w:hAnsi="Times New Roman" w:cs="Times New Roman"/>
          <w:sz w:val="24"/>
          <w:szCs w:val="24"/>
        </w:rPr>
        <w:t>е</w:t>
      </w:r>
      <w:r w:rsidR="00F72FAF">
        <w:rPr>
          <w:rFonts w:ascii="Times New Roman" w:hAnsi="Times New Roman" w:cs="Times New Roman"/>
          <w:sz w:val="24"/>
          <w:szCs w:val="24"/>
        </w:rPr>
        <w:t xml:space="preserve"> </w:t>
      </w:r>
      <w:r w:rsidR="00F72FAF" w:rsidRPr="0010796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F72FAF">
        <w:rPr>
          <w:rFonts w:ascii="Times New Roman" w:hAnsi="Times New Roman" w:cs="Times New Roman"/>
          <w:sz w:val="24"/>
          <w:szCs w:val="24"/>
        </w:rPr>
        <w:t>– 305 (81,1%)</w:t>
      </w:r>
      <w:r w:rsidRPr="0010796A">
        <w:rPr>
          <w:rFonts w:ascii="Times New Roman" w:hAnsi="Times New Roman" w:cs="Times New Roman"/>
          <w:sz w:val="24"/>
          <w:szCs w:val="24"/>
        </w:rPr>
        <w:t>,</w:t>
      </w:r>
      <w:r w:rsidR="00A17923" w:rsidRPr="0010796A">
        <w:rPr>
          <w:rFonts w:ascii="Times New Roman" w:hAnsi="Times New Roman" w:cs="Times New Roman"/>
          <w:sz w:val="24"/>
          <w:szCs w:val="24"/>
        </w:rPr>
        <w:t xml:space="preserve"> </w:t>
      </w:r>
      <w:r w:rsidR="00FF1C0D" w:rsidRPr="0010796A">
        <w:rPr>
          <w:rFonts w:ascii="Times New Roman" w:hAnsi="Times New Roman" w:cs="Times New Roman"/>
          <w:sz w:val="24"/>
          <w:szCs w:val="24"/>
        </w:rPr>
        <w:t>учреждения</w:t>
      </w:r>
      <w:r w:rsidRPr="0010796A">
        <w:rPr>
          <w:rFonts w:ascii="Times New Roman" w:hAnsi="Times New Roman" w:cs="Times New Roman"/>
          <w:sz w:val="24"/>
          <w:szCs w:val="24"/>
        </w:rPr>
        <w:t xml:space="preserve"> </w:t>
      </w:r>
      <w:r w:rsidR="00A17923" w:rsidRPr="0010796A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72FAF">
        <w:rPr>
          <w:rFonts w:ascii="Times New Roman" w:hAnsi="Times New Roman" w:cs="Times New Roman"/>
          <w:sz w:val="24"/>
          <w:szCs w:val="24"/>
        </w:rPr>
        <w:t xml:space="preserve"> – 10 (13,2%), </w:t>
      </w:r>
      <w:r w:rsidRPr="0010796A">
        <w:rPr>
          <w:rFonts w:ascii="Times New Roman" w:hAnsi="Times New Roman" w:cs="Times New Roman"/>
          <w:sz w:val="24"/>
          <w:szCs w:val="24"/>
        </w:rPr>
        <w:t>детски</w:t>
      </w:r>
      <w:r w:rsidR="00FF1C0D" w:rsidRPr="0010796A">
        <w:rPr>
          <w:rFonts w:ascii="Times New Roman" w:hAnsi="Times New Roman" w:cs="Times New Roman"/>
          <w:sz w:val="24"/>
          <w:szCs w:val="24"/>
        </w:rPr>
        <w:t>е</w:t>
      </w:r>
      <w:r w:rsidRPr="0010796A">
        <w:rPr>
          <w:rFonts w:ascii="Times New Roman" w:hAnsi="Times New Roman" w:cs="Times New Roman"/>
          <w:sz w:val="24"/>
          <w:szCs w:val="24"/>
        </w:rPr>
        <w:t xml:space="preserve"> дом</w:t>
      </w:r>
      <w:r w:rsidR="00FF1C0D" w:rsidRPr="0010796A">
        <w:rPr>
          <w:rFonts w:ascii="Times New Roman" w:hAnsi="Times New Roman" w:cs="Times New Roman"/>
          <w:sz w:val="24"/>
          <w:szCs w:val="24"/>
        </w:rPr>
        <w:t>а</w:t>
      </w:r>
      <w:r w:rsidR="00F72FAF">
        <w:rPr>
          <w:rFonts w:ascii="Times New Roman" w:hAnsi="Times New Roman" w:cs="Times New Roman"/>
          <w:sz w:val="24"/>
          <w:szCs w:val="24"/>
        </w:rPr>
        <w:t xml:space="preserve"> – 7 (58,3%)</w:t>
      </w:r>
      <w:r w:rsidR="007F7155" w:rsidRPr="0010796A">
        <w:rPr>
          <w:rFonts w:ascii="Times New Roman" w:hAnsi="Times New Roman" w:cs="Times New Roman"/>
          <w:sz w:val="24"/>
          <w:szCs w:val="24"/>
        </w:rPr>
        <w:t>,</w:t>
      </w:r>
      <w:r w:rsidR="00F72FAF">
        <w:rPr>
          <w:rFonts w:ascii="Times New Roman" w:hAnsi="Times New Roman" w:cs="Times New Roman"/>
          <w:sz w:val="24"/>
          <w:szCs w:val="24"/>
        </w:rPr>
        <w:t xml:space="preserve"> СПО –</w:t>
      </w:r>
      <w:r w:rsidR="00482BDA">
        <w:rPr>
          <w:rFonts w:ascii="Times New Roman" w:hAnsi="Times New Roman" w:cs="Times New Roman"/>
          <w:sz w:val="24"/>
          <w:szCs w:val="24"/>
        </w:rPr>
        <w:t xml:space="preserve"> 18 (48,6%).</w:t>
      </w:r>
    </w:p>
    <w:p w14:paraId="73DC8375" w14:textId="2DE3641C" w:rsidR="000115EE" w:rsidRPr="0010796A" w:rsidRDefault="000A2489" w:rsidP="00097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6A">
        <w:rPr>
          <w:rFonts w:ascii="Times New Roman" w:hAnsi="Times New Roman" w:cs="Times New Roman"/>
          <w:sz w:val="24"/>
          <w:szCs w:val="24"/>
        </w:rPr>
        <w:t>Результаты мониторинга показали высокий уровень обеспеченности педагогическими кадрами с высшим образованием образовательных организаций Ярославской области</w:t>
      </w:r>
      <w:r w:rsidR="00A0439E">
        <w:rPr>
          <w:rFonts w:ascii="Times New Roman" w:hAnsi="Times New Roman" w:cs="Times New Roman"/>
          <w:sz w:val="24"/>
          <w:szCs w:val="24"/>
        </w:rPr>
        <w:t xml:space="preserve"> – 9701 человек (96% от числа работников образовательных организаций, принявших участие в исследовании).</w:t>
      </w:r>
      <w:r w:rsidRPr="0010796A">
        <w:rPr>
          <w:rFonts w:ascii="Times New Roman" w:hAnsi="Times New Roman" w:cs="Times New Roman"/>
          <w:sz w:val="24"/>
          <w:szCs w:val="24"/>
        </w:rPr>
        <w:t xml:space="preserve"> </w:t>
      </w:r>
      <w:r w:rsidR="005F71BF" w:rsidRPr="0010796A">
        <w:rPr>
          <w:rFonts w:ascii="Times New Roman" w:hAnsi="Times New Roman" w:cs="Times New Roman"/>
          <w:sz w:val="24"/>
          <w:szCs w:val="24"/>
        </w:rPr>
        <w:t xml:space="preserve">Количество молодых специалистов </w:t>
      </w:r>
      <w:r w:rsidR="001E2C65" w:rsidRPr="0010796A">
        <w:rPr>
          <w:rFonts w:ascii="Times New Roman" w:hAnsi="Times New Roman" w:cs="Times New Roman"/>
          <w:sz w:val="24"/>
          <w:szCs w:val="24"/>
        </w:rPr>
        <w:t>– 867 человек</w:t>
      </w:r>
      <w:r w:rsidR="002D191B">
        <w:rPr>
          <w:rFonts w:ascii="Times New Roman" w:hAnsi="Times New Roman" w:cs="Times New Roman"/>
          <w:sz w:val="24"/>
          <w:szCs w:val="24"/>
        </w:rPr>
        <w:t>, что составляет 8,6% от общего количества педагогов образовательных организаций</w:t>
      </w:r>
      <w:r w:rsidR="007641B1">
        <w:rPr>
          <w:rFonts w:ascii="Times New Roman" w:hAnsi="Times New Roman" w:cs="Times New Roman"/>
          <w:sz w:val="24"/>
          <w:szCs w:val="24"/>
        </w:rPr>
        <w:t>,</w:t>
      </w:r>
      <w:r w:rsidR="002D191B">
        <w:rPr>
          <w:rFonts w:ascii="Times New Roman" w:hAnsi="Times New Roman" w:cs="Times New Roman"/>
          <w:sz w:val="24"/>
          <w:szCs w:val="24"/>
        </w:rPr>
        <w:t xml:space="preserve"> принявших участие в исследовании, </w:t>
      </w:r>
      <w:r w:rsidR="001E2C65" w:rsidRPr="0010796A">
        <w:rPr>
          <w:rFonts w:ascii="Times New Roman" w:hAnsi="Times New Roman" w:cs="Times New Roman"/>
          <w:sz w:val="24"/>
          <w:szCs w:val="24"/>
        </w:rPr>
        <w:t xml:space="preserve">из </w:t>
      </w:r>
      <w:r w:rsidR="00023F34" w:rsidRPr="0010796A">
        <w:rPr>
          <w:rFonts w:ascii="Times New Roman" w:hAnsi="Times New Roman" w:cs="Times New Roman"/>
          <w:sz w:val="24"/>
          <w:szCs w:val="24"/>
        </w:rPr>
        <w:t>них</w:t>
      </w:r>
      <w:r w:rsidR="00E01BB5" w:rsidRPr="0010796A">
        <w:rPr>
          <w:rFonts w:ascii="Times New Roman" w:hAnsi="Times New Roman" w:cs="Times New Roman"/>
          <w:sz w:val="24"/>
          <w:szCs w:val="24"/>
        </w:rPr>
        <w:t xml:space="preserve"> 455 человек </w:t>
      </w:r>
      <w:r w:rsidR="002D191B">
        <w:rPr>
          <w:rFonts w:ascii="Times New Roman" w:hAnsi="Times New Roman" w:cs="Times New Roman"/>
          <w:sz w:val="24"/>
          <w:szCs w:val="24"/>
        </w:rPr>
        <w:t xml:space="preserve">(4,4%) </w:t>
      </w:r>
      <w:r w:rsidR="00E01BB5" w:rsidRPr="0010796A">
        <w:rPr>
          <w:rFonts w:ascii="Times New Roman" w:hAnsi="Times New Roman" w:cs="Times New Roman"/>
          <w:sz w:val="24"/>
          <w:szCs w:val="24"/>
        </w:rPr>
        <w:t xml:space="preserve">работают в </w:t>
      </w:r>
      <w:r w:rsidR="003E0EC2" w:rsidRPr="0010796A">
        <w:rPr>
          <w:rFonts w:ascii="Times New Roman" w:hAnsi="Times New Roman" w:cs="Times New Roman"/>
          <w:sz w:val="24"/>
          <w:szCs w:val="24"/>
        </w:rPr>
        <w:t>образовательных организациях, расположенных в сельской местности</w:t>
      </w:r>
      <w:r w:rsidR="00E01BB5" w:rsidRPr="0010796A">
        <w:rPr>
          <w:rFonts w:ascii="Times New Roman" w:hAnsi="Times New Roman" w:cs="Times New Roman"/>
          <w:sz w:val="24"/>
          <w:szCs w:val="24"/>
        </w:rPr>
        <w:t>.</w:t>
      </w:r>
      <w:r w:rsidR="00E02D8D" w:rsidRPr="00E02D8D">
        <w:rPr>
          <w:rFonts w:ascii="Times New Roman" w:hAnsi="Times New Roman" w:cs="Times New Roman"/>
          <w:sz w:val="24"/>
          <w:szCs w:val="24"/>
        </w:rPr>
        <w:t xml:space="preserve"> </w:t>
      </w:r>
      <w:r w:rsidR="00E02D8D" w:rsidRPr="0010796A">
        <w:rPr>
          <w:rFonts w:ascii="Times New Roman" w:hAnsi="Times New Roman" w:cs="Times New Roman"/>
          <w:sz w:val="24"/>
          <w:szCs w:val="24"/>
        </w:rPr>
        <w:t>Причем количество работающих студентов составило 397 человек</w:t>
      </w:r>
      <w:r w:rsidR="00E02D8D">
        <w:rPr>
          <w:rFonts w:ascii="Times New Roman" w:hAnsi="Times New Roman" w:cs="Times New Roman"/>
          <w:sz w:val="24"/>
          <w:szCs w:val="24"/>
        </w:rPr>
        <w:t xml:space="preserve"> (3,9%)</w:t>
      </w:r>
      <w:r w:rsidR="00E02D8D" w:rsidRPr="0010796A">
        <w:rPr>
          <w:rFonts w:ascii="Times New Roman" w:hAnsi="Times New Roman" w:cs="Times New Roman"/>
          <w:sz w:val="24"/>
          <w:szCs w:val="24"/>
        </w:rPr>
        <w:t xml:space="preserve">, из них 262 человека </w:t>
      </w:r>
      <w:r w:rsidR="00E6509E">
        <w:rPr>
          <w:rFonts w:ascii="Times New Roman" w:hAnsi="Times New Roman" w:cs="Times New Roman"/>
          <w:sz w:val="24"/>
          <w:szCs w:val="24"/>
        </w:rPr>
        <w:t xml:space="preserve">(2,6%) </w:t>
      </w:r>
      <w:r w:rsidR="00E02D8D" w:rsidRPr="0010796A">
        <w:rPr>
          <w:rFonts w:ascii="Times New Roman" w:hAnsi="Times New Roman" w:cs="Times New Roman"/>
          <w:sz w:val="24"/>
          <w:szCs w:val="24"/>
        </w:rPr>
        <w:t>работают в сельской местности.</w:t>
      </w:r>
    </w:p>
    <w:p w14:paraId="0172D330" w14:textId="4F472BFF" w:rsidR="009B6F94" w:rsidRPr="0010796A" w:rsidRDefault="009B6F94" w:rsidP="00097C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96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0942EA" w:rsidRPr="0010796A">
        <w:rPr>
          <w:rFonts w:ascii="Times New Roman" w:hAnsi="Times New Roman" w:cs="Times New Roman"/>
          <w:sz w:val="24"/>
          <w:szCs w:val="24"/>
        </w:rPr>
        <w:t>30</w:t>
      </w:r>
      <w:r w:rsidRPr="0010796A">
        <w:rPr>
          <w:rFonts w:ascii="Times New Roman" w:hAnsi="Times New Roman" w:cs="Times New Roman"/>
          <w:sz w:val="24"/>
          <w:szCs w:val="24"/>
        </w:rPr>
        <w:t xml:space="preserve">.05.2022 года в </w:t>
      </w:r>
      <w:r w:rsidR="00276274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276274" w:rsidRPr="00276274">
        <w:rPr>
          <w:rFonts w:ascii="Times New Roman" w:hAnsi="Times New Roman" w:cs="Times New Roman"/>
          <w:sz w:val="24"/>
          <w:szCs w:val="24"/>
        </w:rPr>
        <w:t xml:space="preserve"> </w:t>
      </w:r>
      <w:r w:rsidRPr="0010796A">
        <w:rPr>
          <w:rFonts w:ascii="Times New Roman" w:hAnsi="Times New Roman" w:cs="Times New Roman"/>
          <w:sz w:val="24"/>
          <w:szCs w:val="24"/>
        </w:rPr>
        <w:t xml:space="preserve">Ярославской области существует потребность </w:t>
      </w:r>
      <w:r w:rsidR="00C6527C" w:rsidRPr="0010796A">
        <w:rPr>
          <w:rFonts w:ascii="Times New Roman" w:hAnsi="Times New Roman" w:cs="Times New Roman"/>
          <w:sz w:val="24"/>
          <w:szCs w:val="24"/>
        </w:rPr>
        <w:t>в кадровом обеспечении по следующим направлениям в перспективе до 2028 года</w:t>
      </w:r>
      <w:r w:rsidR="00C9241C" w:rsidRPr="00C9241C">
        <w:rPr>
          <w:rFonts w:ascii="Times New Roman" w:hAnsi="Times New Roman" w:cs="Times New Roman"/>
          <w:sz w:val="24"/>
          <w:szCs w:val="24"/>
        </w:rPr>
        <w:t xml:space="preserve"> (</w:t>
      </w:r>
      <w:r w:rsidR="00C9241C">
        <w:rPr>
          <w:rFonts w:ascii="Times New Roman" w:hAnsi="Times New Roman" w:cs="Times New Roman"/>
          <w:sz w:val="24"/>
          <w:szCs w:val="24"/>
        </w:rPr>
        <w:t>Таблица 1)</w:t>
      </w:r>
      <w:r w:rsidR="00C6527C" w:rsidRPr="0010796A">
        <w:rPr>
          <w:rFonts w:ascii="Times New Roman" w:hAnsi="Times New Roman" w:cs="Times New Roman"/>
          <w:sz w:val="24"/>
          <w:szCs w:val="24"/>
        </w:rPr>
        <w:t>.</w:t>
      </w:r>
    </w:p>
    <w:p w14:paraId="55EE5984" w14:textId="0C716526" w:rsidR="00551CD4" w:rsidRPr="0010796A" w:rsidRDefault="00C9241C" w:rsidP="00C652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1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E514C" w:rsidRPr="0010796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6527C" w:rsidRPr="0010796A">
        <w:rPr>
          <w:rFonts w:ascii="Times New Roman" w:hAnsi="Times New Roman" w:cs="Times New Roman"/>
          <w:b/>
          <w:bCs/>
          <w:sz w:val="24"/>
          <w:szCs w:val="24"/>
        </w:rPr>
        <w:t xml:space="preserve">отребность в кадровом обеспечении </w:t>
      </w:r>
    </w:p>
    <w:p w14:paraId="2F4D7BAD" w14:textId="325A86B3" w:rsidR="00C6527C" w:rsidRPr="0010796A" w:rsidRDefault="00C6527C" w:rsidP="00C652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96A">
        <w:rPr>
          <w:rFonts w:ascii="Times New Roman" w:hAnsi="Times New Roman" w:cs="Times New Roman"/>
          <w:b/>
          <w:bCs/>
          <w:sz w:val="24"/>
          <w:szCs w:val="24"/>
        </w:rPr>
        <w:t>по направлениям в перспективе до 2028 года</w:t>
      </w:r>
    </w:p>
    <w:tbl>
      <w:tblPr>
        <w:tblW w:w="1063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7"/>
        <w:gridCol w:w="567"/>
        <w:gridCol w:w="567"/>
        <w:gridCol w:w="628"/>
        <w:gridCol w:w="627"/>
        <w:gridCol w:w="627"/>
        <w:gridCol w:w="610"/>
        <w:gridCol w:w="567"/>
        <w:gridCol w:w="567"/>
        <w:gridCol w:w="567"/>
        <w:gridCol w:w="567"/>
        <w:gridCol w:w="632"/>
      </w:tblGrid>
      <w:tr w:rsidR="00947FDD" w:rsidRPr="00643B28" w14:paraId="1BDB0819" w14:textId="77777777" w:rsidTr="00E941CF">
        <w:trPr>
          <w:trHeight w:val="451"/>
        </w:trPr>
        <w:tc>
          <w:tcPr>
            <w:tcW w:w="3543" w:type="dxa"/>
            <w:vMerge w:val="restart"/>
            <w:shd w:val="clear" w:color="auto" w:fill="E2EFD9" w:themeFill="accent6" w:themeFillTint="33"/>
            <w:vAlign w:val="center"/>
            <w:hideMark/>
          </w:tcPr>
          <w:p w14:paraId="2D1C810D" w14:textId="7D48D233" w:rsidR="00947FDD" w:rsidRPr="00643B28" w:rsidRDefault="00947FDD" w:rsidP="005A6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именование предметной области</w:t>
            </w:r>
          </w:p>
        </w:tc>
        <w:tc>
          <w:tcPr>
            <w:tcW w:w="7093" w:type="dxa"/>
            <w:gridSpan w:val="12"/>
            <w:shd w:val="clear" w:color="auto" w:fill="E2EFD9" w:themeFill="accent6" w:themeFillTint="33"/>
            <w:vAlign w:val="bottom"/>
            <w:hideMark/>
          </w:tcPr>
          <w:p w14:paraId="604EC6A0" w14:textId="25F7A843" w:rsidR="00947FDD" w:rsidRPr="00643B28" w:rsidRDefault="00947FDD" w:rsidP="00AC4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ность в педагогических кадрах</w:t>
            </w:r>
            <w:r w:rsidR="00DF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64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тавки)</w:t>
            </w:r>
          </w:p>
          <w:p w14:paraId="6EE9D69C" w14:textId="44A3F084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7FDD" w:rsidRPr="00643B28" w14:paraId="5D970A81" w14:textId="77777777" w:rsidTr="00E941CF">
        <w:trPr>
          <w:trHeight w:val="300"/>
        </w:trPr>
        <w:tc>
          <w:tcPr>
            <w:tcW w:w="3543" w:type="dxa"/>
            <w:vMerge/>
            <w:shd w:val="clear" w:color="auto" w:fill="E2EFD9" w:themeFill="accent6" w:themeFillTint="33"/>
            <w:vAlign w:val="bottom"/>
            <w:hideMark/>
          </w:tcPr>
          <w:p w14:paraId="3CD27070" w14:textId="37751F1D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bottom"/>
            <w:hideMark/>
          </w:tcPr>
          <w:p w14:paraId="7B584E0F" w14:textId="1C90447C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-2023 уч.</w:t>
            </w:r>
            <w:r w:rsidR="005A6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95" w:type="dxa"/>
            <w:gridSpan w:val="2"/>
            <w:shd w:val="clear" w:color="auto" w:fill="E2EFD9" w:themeFill="accent6" w:themeFillTint="33"/>
            <w:vAlign w:val="bottom"/>
            <w:hideMark/>
          </w:tcPr>
          <w:p w14:paraId="05B789F7" w14:textId="75A380C7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3-2024 уч.</w:t>
            </w:r>
            <w:r w:rsidR="005A6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54" w:type="dxa"/>
            <w:gridSpan w:val="2"/>
            <w:shd w:val="clear" w:color="auto" w:fill="E2EFD9" w:themeFill="accent6" w:themeFillTint="33"/>
            <w:vAlign w:val="bottom"/>
            <w:hideMark/>
          </w:tcPr>
          <w:p w14:paraId="6D348D96" w14:textId="3D6A6205" w:rsidR="00232BD5" w:rsidRPr="00643B28" w:rsidRDefault="00947FDD" w:rsidP="00232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A63B6"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4–2025 </w:t>
            </w: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</w:t>
            </w:r>
            <w:r w:rsidR="005A6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177" w:type="dxa"/>
            <w:gridSpan w:val="2"/>
            <w:shd w:val="clear" w:color="auto" w:fill="E2EFD9" w:themeFill="accent6" w:themeFillTint="33"/>
            <w:vAlign w:val="bottom"/>
            <w:hideMark/>
          </w:tcPr>
          <w:p w14:paraId="1428B0ED" w14:textId="77777777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5-2026 уч. год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bottom"/>
            <w:hideMark/>
          </w:tcPr>
          <w:p w14:paraId="78182A45" w14:textId="77777777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6-2027 уч. год</w:t>
            </w:r>
          </w:p>
        </w:tc>
        <w:tc>
          <w:tcPr>
            <w:tcW w:w="1199" w:type="dxa"/>
            <w:gridSpan w:val="2"/>
            <w:shd w:val="clear" w:color="auto" w:fill="E2EFD9" w:themeFill="accent6" w:themeFillTint="33"/>
            <w:vAlign w:val="bottom"/>
            <w:hideMark/>
          </w:tcPr>
          <w:p w14:paraId="521A7F6B" w14:textId="77777777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7-2028 уч. год</w:t>
            </w:r>
          </w:p>
        </w:tc>
      </w:tr>
      <w:tr w:rsidR="002B15B8" w:rsidRPr="00643B28" w14:paraId="6B61794E" w14:textId="77777777" w:rsidTr="00E941CF">
        <w:trPr>
          <w:trHeight w:val="600"/>
        </w:trPr>
        <w:tc>
          <w:tcPr>
            <w:tcW w:w="3543" w:type="dxa"/>
            <w:vMerge/>
            <w:shd w:val="clear" w:color="auto" w:fill="E2EFD9" w:themeFill="accent6" w:themeFillTint="33"/>
            <w:vAlign w:val="bottom"/>
            <w:hideMark/>
          </w:tcPr>
          <w:p w14:paraId="067AE084" w14:textId="497B30E3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hideMark/>
          </w:tcPr>
          <w:p w14:paraId="1BA2A083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DEEAF6" w:themeFill="accent1" w:themeFillTint="33"/>
            <w:hideMark/>
          </w:tcPr>
          <w:p w14:paraId="48F480E7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в сельской местности</w:t>
            </w:r>
          </w:p>
        </w:tc>
        <w:tc>
          <w:tcPr>
            <w:tcW w:w="567" w:type="dxa"/>
            <w:shd w:val="clear" w:color="auto" w:fill="E2EFD9" w:themeFill="accent6" w:themeFillTint="33"/>
            <w:hideMark/>
          </w:tcPr>
          <w:p w14:paraId="67020A69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28" w:type="dxa"/>
            <w:shd w:val="clear" w:color="auto" w:fill="DEEAF6" w:themeFill="accent1" w:themeFillTint="33"/>
            <w:hideMark/>
          </w:tcPr>
          <w:p w14:paraId="54565EF2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в сельской местности</w:t>
            </w:r>
          </w:p>
        </w:tc>
        <w:tc>
          <w:tcPr>
            <w:tcW w:w="627" w:type="dxa"/>
            <w:shd w:val="clear" w:color="auto" w:fill="E2EFD9" w:themeFill="accent6" w:themeFillTint="33"/>
            <w:hideMark/>
          </w:tcPr>
          <w:p w14:paraId="10854CF9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27" w:type="dxa"/>
            <w:shd w:val="clear" w:color="auto" w:fill="DEEAF6" w:themeFill="accent1" w:themeFillTint="33"/>
            <w:hideMark/>
          </w:tcPr>
          <w:p w14:paraId="64E6A4E0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в сельской местности</w:t>
            </w:r>
          </w:p>
        </w:tc>
        <w:tc>
          <w:tcPr>
            <w:tcW w:w="610" w:type="dxa"/>
            <w:shd w:val="clear" w:color="auto" w:fill="E2EFD9" w:themeFill="accent6" w:themeFillTint="33"/>
            <w:hideMark/>
          </w:tcPr>
          <w:p w14:paraId="7F501CF5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DEEAF6" w:themeFill="accent1" w:themeFillTint="33"/>
            <w:hideMark/>
          </w:tcPr>
          <w:p w14:paraId="3F73DF4F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в сельской местности</w:t>
            </w:r>
          </w:p>
        </w:tc>
        <w:tc>
          <w:tcPr>
            <w:tcW w:w="567" w:type="dxa"/>
            <w:shd w:val="clear" w:color="auto" w:fill="E2EFD9" w:themeFill="accent6" w:themeFillTint="33"/>
            <w:hideMark/>
          </w:tcPr>
          <w:p w14:paraId="5B4AC0B9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DEEAF6" w:themeFill="accent1" w:themeFillTint="33"/>
            <w:hideMark/>
          </w:tcPr>
          <w:p w14:paraId="5DD0700B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в сельской местности</w:t>
            </w:r>
          </w:p>
        </w:tc>
        <w:tc>
          <w:tcPr>
            <w:tcW w:w="567" w:type="dxa"/>
            <w:shd w:val="clear" w:color="auto" w:fill="E2EFD9" w:themeFill="accent6" w:themeFillTint="33"/>
            <w:hideMark/>
          </w:tcPr>
          <w:p w14:paraId="206732FC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32" w:type="dxa"/>
            <w:shd w:val="clear" w:color="auto" w:fill="DEEAF6" w:themeFill="accent1" w:themeFillTint="33"/>
            <w:hideMark/>
          </w:tcPr>
          <w:p w14:paraId="321BB0FC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в сельской местности</w:t>
            </w:r>
          </w:p>
        </w:tc>
      </w:tr>
      <w:tr w:rsidR="0010796A" w:rsidRPr="00643B28" w14:paraId="3FBD32FD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1577834D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ей начальных клас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552322" w14:textId="70BD8B80" w:rsidR="00551CD4" w:rsidRPr="00DC3826" w:rsidRDefault="00B73717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7731CC41" w14:textId="329DAC21" w:rsidR="00551CD4" w:rsidRPr="00DC3826" w:rsidRDefault="00B73717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5D1F3" w14:textId="65E146ED" w:rsidR="00551CD4" w:rsidRPr="00DC3826" w:rsidRDefault="00733A1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5F042653" w14:textId="0E6AE33E" w:rsidR="00551CD4" w:rsidRPr="00DC3826" w:rsidRDefault="00733A1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3D3F3032" w14:textId="359C7FA4" w:rsidR="00551CD4" w:rsidRPr="00DC3826" w:rsidRDefault="00733A1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3C28B32C" w14:textId="4FD9804F" w:rsidR="00551CD4" w:rsidRPr="00DC3826" w:rsidRDefault="00733A1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006E83FE" w14:textId="661C2659" w:rsidR="00551CD4" w:rsidRPr="00DC3826" w:rsidRDefault="00733A1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ACA550E" w14:textId="60F80164" w:rsidR="00551CD4" w:rsidRPr="00DC3826" w:rsidRDefault="00733A1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2DD341" w14:textId="04682C01" w:rsidR="00551CD4" w:rsidRPr="00DC3826" w:rsidRDefault="00733A1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C0E2970" w14:textId="255A4A19" w:rsidR="00551CD4" w:rsidRPr="00DC3826" w:rsidRDefault="00D844F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586E17" w14:textId="13D962B9" w:rsidR="00551CD4" w:rsidRPr="00DC3826" w:rsidRDefault="00D844F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5984339F" w14:textId="15AD0B2E" w:rsidR="00551CD4" w:rsidRPr="00DC3826" w:rsidRDefault="00D844F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7</w:t>
            </w:r>
          </w:p>
        </w:tc>
      </w:tr>
      <w:tr w:rsidR="0010796A" w:rsidRPr="00643B28" w14:paraId="469FB307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5859FC5C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го языка и литера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EBB568" w14:textId="2A92B17D" w:rsidR="00551CD4" w:rsidRPr="00DC3826" w:rsidRDefault="00D844F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19B0683" w14:textId="58AFD0B7" w:rsidR="00551CD4" w:rsidRPr="00DC3826" w:rsidRDefault="00D844F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559E1E" w14:textId="6BE6E12F" w:rsidR="00551CD4" w:rsidRPr="00DC3826" w:rsidRDefault="00D844F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269FA62A" w14:textId="1359A6B6" w:rsidR="00551CD4" w:rsidRPr="00DC3826" w:rsidRDefault="00D844F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55B654C0" w14:textId="715D577A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4EDE2C21" w14:textId="24F1C87A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3C4FDAC9" w14:textId="6AA4AC30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E8920F7" w14:textId="4A6E8C4C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C29CAA" w14:textId="0E0917CE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E01060B" w14:textId="0DE2E54C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519722" w14:textId="54835592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7D1FC399" w14:textId="4D76AE63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10796A" w:rsidRPr="00643B28" w14:paraId="76D18750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77A3E37D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а народов России и литературы (кроме русского язык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8950EE" w14:textId="5D0CD877" w:rsidR="00551CD4" w:rsidRPr="00DC3826" w:rsidRDefault="00FC53A3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EF2913A" w14:textId="50D93887" w:rsidR="00551CD4" w:rsidRPr="00DC3826" w:rsidRDefault="00FC53A3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BA44F2" w14:textId="385A7114" w:rsidR="00551CD4" w:rsidRPr="00DC3826" w:rsidRDefault="00FC53A3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06F3E0E4" w14:textId="00B0E489" w:rsidR="00551CD4" w:rsidRPr="00DC3826" w:rsidRDefault="00FC53A3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550750A9" w14:textId="5E0C3B16" w:rsidR="00551CD4" w:rsidRPr="00DC3826" w:rsidRDefault="00FC53A3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14AE4853" w14:textId="1D3C0E33" w:rsidR="00551CD4" w:rsidRPr="00DC3826" w:rsidRDefault="00753A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7D196553" w14:textId="23F9775F" w:rsidR="00551CD4" w:rsidRPr="00DC3826" w:rsidRDefault="00753A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25124CD" w14:textId="3465495F" w:rsidR="00551CD4" w:rsidRPr="00DC3826" w:rsidRDefault="00753A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FDABDC" w14:textId="2CBC9924" w:rsidR="00551CD4" w:rsidRPr="00DC3826" w:rsidRDefault="00753A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7B6D32A" w14:textId="5A4BD12E" w:rsidR="00551CD4" w:rsidRPr="00DC3826" w:rsidRDefault="00753A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CFCD99" w14:textId="29A4C4C4" w:rsidR="00551CD4" w:rsidRPr="00DC3826" w:rsidRDefault="00753A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0E0F2A2C" w14:textId="311D5657" w:rsidR="00551CD4" w:rsidRPr="00DC3826" w:rsidRDefault="00753A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10796A" w:rsidRPr="00643B28" w14:paraId="13D5E83D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5F410424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, экономики, права, обществозн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B124FF" w14:textId="4D8617DA" w:rsidR="00551CD4" w:rsidRPr="00DC3826" w:rsidRDefault="005B4C4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2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2E50BFA" w14:textId="2C4DF4A4" w:rsidR="00551CD4" w:rsidRPr="00DC3826" w:rsidRDefault="004B4CB6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093848" w14:textId="45AF0760" w:rsidR="00551CD4" w:rsidRPr="00DC3826" w:rsidRDefault="004B4CB6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3,2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24C1006B" w14:textId="66BAD8DF" w:rsidR="00551CD4" w:rsidRPr="00DC3826" w:rsidRDefault="004B4CB6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1B39CFAE" w14:textId="291ECB8A" w:rsidR="00551CD4" w:rsidRPr="00DC3826" w:rsidRDefault="004B4CB6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1,2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13E112A4" w14:textId="1D732F86" w:rsidR="00551CD4" w:rsidRPr="00DC3826" w:rsidRDefault="002C6A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3C94DB8B" w14:textId="66F2D89B" w:rsidR="00551CD4" w:rsidRPr="00DC3826" w:rsidRDefault="002C6A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3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5B745A7" w14:textId="0D6CA39B" w:rsidR="00551CD4" w:rsidRPr="00DC3826" w:rsidRDefault="002C6A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F7EF8F" w14:textId="1BCD1700" w:rsidR="00551CD4" w:rsidRPr="00DC3826" w:rsidRDefault="002C6A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3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CAE1D44" w14:textId="25F81C7D" w:rsidR="00551CD4" w:rsidRPr="00DC3826" w:rsidRDefault="002C6A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A564CA" w14:textId="3A69B7CF" w:rsidR="00551CD4" w:rsidRPr="00DC3826" w:rsidRDefault="002C6A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2,2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7A185DDD" w14:textId="04BD5639" w:rsidR="00551CD4" w:rsidRPr="00DC3826" w:rsidRDefault="002C6A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</w:tr>
      <w:tr w:rsidR="0010796A" w:rsidRPr="00643B28" w14:paraId="3AC28DB2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103B36DE" w14:textId="1DE6F6D9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F88429" w14:textId="6EA169E6" w:rsidR="00551CD4" w:rsidRPr="00DC3826" w:rsidRDefault="00666791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EF2F7E7" w14:textId="4168884D" w:rsidR="00551CD4" w:rsidRPr="00DC3826" w:rsidRDefault="00666791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1D3F0C" w14:textId="6241D39A" w:rsidR="00551CD4" w:rsidRPr="00DC3826" w:rsidRDefault="00666791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3F0878F0" w14:textId="125FAECA" w:rsidR="00551CD4" w:rsidRPr="00DC3826" w:rsidRDefault="00666791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43147743" w14:textId="7BC127D0" w:rsidR="00551CD4" w:rsidRPr="00DC3826" w:rsidRDefault="00666791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03302AA6" w14:textId="3C214BC0" w:rsidR="00551CD4" w:rsidRPr="00DC3826" w:rsidRDefault="00666791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69E0C598" w14:textId="6463E1E2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F094743" w14:textId="66DD92D6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FFCD86" w14:textId="5D56FF9F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D7C7501" w14:textId="6D995578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A193B7" w14:textId="2E70CD36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73AC799E" w14:textId="387D6AC2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10796A" w:rsidRPr="00643B28" w14:paraId="19E962A1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54C2C3B3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2EAAAD" w14:textId="3E755BA9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B569E32" w14:textId="374A2B4D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FF947E" w14:textId="336BF8B3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3BF085AF" w14:textId="5030A8B1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1545513C" w14:textId="75C47AF2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1F4A294A" w14:textId="0DAD7E4B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7B1EC216" w14:textId="53D2B7C5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608CDC3" w14:textId="55E0E711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CA90C5" w14:textId="300D6399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4820DB17" w14:textId="0CB2B80E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81CF35" w14:textId="3F4BB1E6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21F6F388" w14:textId="55F4A2F7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2</w:t>
            </w:r>
          </w:p>
        </w:tc>
      </w:tr>
      <w:tr w:rsidR="0010796A" w:rsidRPr="00643B28" w14:paraId="2858DF8C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29797323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6F82D1" w14:textId="251CB27A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7FA2F37" w14:textId="58F7B681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F24007" w14:textId="322157F1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7F8F075C" w14:textId="443793AA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2D1A44D1" w14:textId="2328B5CE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63CECB15" w14:textId="6BD35987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0F51D792" w14:textId="261E8B01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1C7C7F1" w14:textId="7CC75BAF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4E4276" w14:textId="07153CDE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D58A7DE" w14:textId="54CCC087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2CEB5A" w14:textId="4E02D781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3F4DD7B4" w14:textId="5E124F3F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10796A" w:rsidRPr="00643B28" w14:paraId="7A2F4A31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7484B873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B905DA" w14:textId="7F77067D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E226DEF" w14:textId="1440EB1D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E05FD6" w14:textId="19887B33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6FC971E0" w14:textId="23EB07D4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1E22961D" w14:textId="0A98219E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2FE59434" w14:textId="094E5676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1573552D" w14:textId="1D5798DA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497615D" w14:textId="448FAE93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7EE13C" w14:textId="57290CE6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4939A55" w14:textId="5CE0C90A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94790F" w14:textId="368D7DA5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53F5078B" w14:textId="6D19E3D4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10796A" w:rsidRPr="00643B28" w14:paraId="064997A7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033E2CD2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429A11" w14:textId="15462166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61D479B" w14:textId="3E7BF064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50DF73" w14:textId="33C1F7DB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659905F5" w14:textId="334E69FF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3A867746" w14:textId="62452284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539A8827" w14:textId="114A1BB7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6A662432" w14:textId="6315F553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B877ECF" w14:textId="5C7153AE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18B393" w14:textId="02A434F3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76ADE94A" w14:textId="708FEF9E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DBA263" w14:textId="5CE87A15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6CF17605" w14:textId="5DA067F2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10796A" w:rsidRPr="00643B28" w14:paraId="6DF1AF67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504BA2A1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426EC9" w14:textId="6DC09377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2A10BA1" w14:textId="0FE6334B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480E02" w14:textId="0D4A8FDA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0,2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024E397F" w14:textId="007D5C3D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0E007DA7" w14:textId="644852EB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2,2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43E13235" w14:textId="45A1FB81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314FF11F" w14:textId="723A6C03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2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2E2123E" w14:textId="464E9B5C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E2C884" w14:textId="50AB0465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8332A53" w14:textId="4BD466B7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EB78BD" w14:textId="2E755405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0,2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6D83A22E" w14:textId="66251FFA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10796A" w:rsidRPr="00643B28" w14:paraId="12480058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6BE2E373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языков (английского язык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4F0BF8" w14:textId="3948A3B2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D8B0A20" w14:textId="32BCB064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105016" w14:textId="0BC7C62C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2EDD032E" w14:textId="0A0A314C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6FCFD579" w14:textId="4411E3A3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133D7407" w14:textId="7D56B270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3798E7C4" w14:textId="020864CF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0001F07" w14:textId="170FFEE4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B2F456" w14:textId="5BB23251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F5441D7" w14:textId="5E4134D3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6E9804" w14:textId="069475F9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03CAB32A" w14:textId="087E737A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6</w:t>
            </w:r>
          </w:p>
        </w:tc>
      </w:tr>
      <w:tr w:rsidR="0010796A" w:rsidRPr="00643B28" w14:paraId="037F2635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6F41D847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языков (немецкого язык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8AECAD" w14:textId="7620D4A0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9A69CB0" w14:textId="6489FF00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D5DEBB" w14:textId="1D088D07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62CEA11F" w14:textId="6C16F9D7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2C07FF66" w14:textId="487BA511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49DDBD6D" w14:textId="4A784FAC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5AB8E27A" w14:textId="049552CE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1D54109" w14:textId="6F9649BA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2C9A28" w14:textId="73975ACE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322F0F5" w14:textId="108382F4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82E4A8" w14:textId="204396B2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0E8AF253" w14:textId="5BF8EC26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10796A" w:rsidRPr="00643B28" w14:paraId="5BA3286E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3FE980BE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языков (французского язык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71885E" w14:textId="77886490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1895FA1" w14:textId="4686E4B2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268965" w14:textId="40004839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47719C5E" w14:textId="65DF7817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6C889039" w14:textId="490EEBD6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4E11BEE3" w14:textId="5C7A56A5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19D4DEC3" w14:textId="5C5AD2FA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6729F95" w14:textId="235CB543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60C835" w14:textId="36A28928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9ED721F" w14:textId="147497C1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3FD312" w14:textId="57EE80E2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2C914224" w14:textId="73D339A9" w:rsidR="00551CD4" w:rsidRPr="00DC3826" w:rsidRDefault="00FC53E9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10796A" w:rsidRPr="00643B28" w14:paraId="007D2686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1D52FD7F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языков (друг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1CBB26" w14:textId="09580740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4D446537" w14:textId="111AE9A9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EBC299" w14:textId="5082AFD7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16955CB3" w14:textId="40A0B4D4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7B11EED4" w14:textId="70460E2B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7A0436DE" w14:textId="4A9A69B4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0EB9EC98" w14:textId="20D5EF64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DB64622" w14:textId="4A4D905E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AD41B2" w14:textId="1CA8331A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5BE1E1C" w14:textId="7BBD34D3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95E6DA" w14:textId="24A06E54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56C5E208" w14:textId="39B540BE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10796A" w:rsidRPr="00643B28" w14:paraId="2B04B7B8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5C3B9F72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675833" w14:textId="798183A6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0AF6330" w14:textId="78A47435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7CE6EF" w14:textId="580B0DAA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69B3FEAB" w14:textId="3B1808B4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393DC787" w14:textId="2412A1FB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121C64FB" w14:textId="79DCE3AF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665AA9FA" w14:textId="2A17B80C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F37CFE2" w14:textId="6AFC676B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2EF8CD" w14:textId="70186383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40BB94C" w14:textId="72AE8B4D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D076DF" w14:textId="2D230CC6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186D0FD2" w14:textId="34ADCEE3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10796A" w:rsidRPr="00643B28" w14:paraId="2C437870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6F08CBCF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го обучения (технолог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04BC15" w14:textId="0AE6B4D5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CB05D39" w14:textId="4FB4051A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F54D9E" w14:textId="4834995A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11AF6E42" w14:textId="24EBE28B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122594E0" w14:textId="085EC7F7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46CD0002" w14:textId="3729FD90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41863421" w14:textId="60F144F1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48AA2F0" w14:textId="22EEC445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99BFEE" w14:textId="3CEC4210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664F922" w14:textId="4EAF4617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B667DD" w14:textId="3520B7DF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42BB734F" w14:textId="433AC5D8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10796A" w:rsidRPr="00643B28" w14:paraId="75026360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33703941" w14:textId="779B3240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321AA5" w14:textId="40C4D585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734D694" w14:textId="5A40384A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18ACCE" w14:textId="6CBC5B14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1AAA27CA" w14:textId="10FEF332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0CC538C4" w14:textId="1FC4926B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051F7C84" w14:textId="5331D0C3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23F8881B" w14:textId="3922A407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08A3779" w14:textId="00FB7C8F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7ED142" w14:textId="4AE62F86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92EA293" w14:textId="7BB9FCA5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1FB3D3" w14:textId="291E50DC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34427800" w14:textId="0B10D8C6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10796A" w:rsidRPr="00643B28" w14:paraId="5BE2F0BC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77AB4FBC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го искусства, чер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D59D46" w14:textId="2058D708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0FF782C" w14:textId="0B3E231A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B1FF7B" w14:textId="69D56413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0EA3072D" w14:textId="3A6D1F9E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1F56F5A2" w14:textId="0762CDC3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661A08BD" w14:textId="747C71C0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0FCE200B" w14:textId="6524D0A1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71AFF041" w14:textId="50649052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A0D88A" w14:textId="3D017FD8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69FE168" w14:textId="7D924414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96F9E5" w14:textId="6F4A9F76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40FD98FD" w14:textId="1CD456CC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10796A" w:rsidRPr="00643B28" w14:paraId="428D17A6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2C3A396F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 безопасности жизне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279A81" w14:textId="19129D5D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F5F474B" w14:textId="7A2BB6AC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3ED3EC" w14:textId="7A0BE608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0654F01C" w14:textId="3584C35B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038C20E4" w14:textId="41475D0A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31D67F94" w14:textId="69C92072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0CE925D0" w14:textId="63EEB11E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75C5641" w14:textId="570DC7D4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65F692" w14:textId="46B7FA7D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4EB11BA6" w14:textId="1B116B86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7E9C9F" w14:textId="0656AC8E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434B807D" w14:textId="462671E4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10796A" w:rsidRPr="00643B28" w14:paraId="2183C103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39D105C9" w14:textId="77777777" w:rsidR="00A91F86" w:rsidRPr="00643B28" w:rsidRDefault="00A91F86" w:rsidP="00A91F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х предме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BFE43" w14:textId="0492DBBB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14:paraId="39B62070" w14:textId="11043C6D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4933" w14:textId="4BEC1B68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</w:tcPr>
          <w:p w14:paraId="018FDB35" w14:textId="3BE44DFB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6D94425" w14:textId="409070EC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</w:tcPr>
          <w:p w14:paraId="5817E248" w14:textId="0048E64E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2750DB42" w14:textId="07B7E647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14:paraId="63F82EC4" w14:textId="3509DE27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71375" w14:textId="569C5466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14:paraId="4D224BD1" w14:textId="465EC0A2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C36260" w14:textId="3C10D47A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5DA1C15C" w14:textId="6CB42D0D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10796A" w:rsidRPr="00643B28" w14:paraId="7C711D7E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56905AB8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логоп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1483D7" w14:textId="573138AB" w:rsidR="00551CD4" w:rsidRPr="00DC3826" w:rsidRDefault="00AD330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3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7012941D" w14:textId="1657D629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C9018B" w14:textId="42BF94CC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7,2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214CDF48" w14:textId="4ABC2EE6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1D1E7FF6" w14:textId="306010C3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8,2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361FB9B0" w14:textId="706FCF32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7A236D0D" w14:textId="0C6CA083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6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C1B7CF1" w14:textId="3E567212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94EEB7" w14:textId="1562E406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0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D9688B2" w14:textId="0DD27899" w:rsidR="00551CD4" w:rsidRPr="00DC3826" w:rsidRDefault="002A4F2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06E091" w14:textId="5E6944D2" w:rsidR="00551CD4" w:rsidRPr="00DC3826" w:rsidRDefault="002A4F2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5,2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49E1F497" w14:textId="078211D2" w:rsidR="00551CD4" w:rsidRPr="00DC3826" w:rsidRDefault="002A4F2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</w:tr>
      <w:tr w:rsidR="0010796A" w:rsidRPr="00643B28" w14:paraId="3A9FD697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1A856668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дефектологи (</w:t>
            </w:r>
            <w:proofErr w:type="spellStart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гофренопедагог</w:t>
            </w:r>
            <w:proofErr w:type="spellEnd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D089B2" w14:textId="23F25D7D" w:rsidR="00551CD4" w:rsidRPr="00DC3826" w:rsidRDefault="000672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0,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23F53E5" w14:textId="23F940BB" w:rsidR="00551CD4" w:rsidRPr="00DC3826" w:rsidRDefault="000672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82570D" w14:textId="2C3501E1" w:rsidR="00551CD4" w:rsidRPr="00DC3826" w:rsidRDefault="000672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9,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4D5265EA" w14:textId="0895D435" w:rsidR="00551CD4" w:rsidRPr="00DC3826" w:rsidRDefault="000672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6D1C93D4" w14:textId="76FAA2F5" w:rsidR="00551CD4" w:rsidRPr="00DC3826" w:rsidRDefault="000672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9,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7C601357" w14:textId="084A8991" w:rsidR="00551CD4" w:rsidRPr="00DC3826" w:rsidRDefault="003A71E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0CD2DD08" w14:textId="2E8C3D31" w:rsidR="00551CD4" w:rsidRPr="00DC3826" w:rsidRDefault="003A71E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0762917" w14:textId="55145F82" w:rsidR="00551CD4" w:rsidRPr="00DC3826" w:rsidRDefault="003A71E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131F24" w14:textId="09A0EED9" w:rsidR="00551CD4" w:rsidRPr="00DC3826" w:rsidRDefault="003A71E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89E5C02" w14:textId="7DF7AE87" w:rsidR="00551CD4" w:rsidRPr="00DC3826" w:rsidRDefault="003A71E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3C677C" w14:textId="21EF7DFC" w:rsidR="00551CD4" w:rsidRPr="00DC3826" w:rsidRDefault="003A71E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3E5AC0B6" w14:textId="7BC0F9A5" w:rsidR="00551CD4" w:rsidRPr="00DC3826" w:rsidRDefault="003A71E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10796A" w:rsidRPr="00643B28" w14:paraId="34FDEEAF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0A33224B" w14:textId="77777777" w:rsidR="00A0439E" w:rsidRDefault="000D7419" w:rsidP="000D7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-дефектологи </w:t>
            </w:r>
          </w:p>
          <w:p w14:paraId="20F83BD8" w14:textId="2CD533DB" w:rsidR="000D7419" w:rsidRPr="00643B28" w:rsidRDefault="000D7419" w:rsidP="000D7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ифлопедагог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706B64" w14:textId="35362BA0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6D48DC1" w14:textId="7A345630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4F0852" w14:textId="44DB7110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59FEF825" w14:textId="318D55F2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258292C9" w14:textId="1626E44E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1D45FFB7" w14:textId="6D11516F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216FC907" w14:textId="4C6E0C01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87FD833" w14:textId="34CF65CB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960162" w14:textId="1380F803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4BFD2D0" w14:textId="55B747B5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07309B" w14:textId="7346C291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04E0893F" w14:textId="7CA33061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10796A" w:rsidRPr="00643B28" w14:paraId="50E9C9D6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1F337E78" w14:textId="77777777" w:rsidR="00A0439E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дефектологи</w:t>
            </w:r>
          </w:p>
          <w:p w14:paraId="0CBA7D47" w14:textId="15878C00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рдопедагог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5FDA76" w14:textId="1B83F53F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24CAD5F" w14:textId="30643D0B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A3DA71" w14:textId="10868998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13002574" w14:textId="14594159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07A9851F" w14:textId="3F2C9E7E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0D64AFA9" w14:textId="2DC9133A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6AB39F1D" w14:textId="15F36E8A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7EC08A2" w14:textId="36E46F23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13F450" w14:textId="748864BC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9906326" w14:textId="2F8D6407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388A96" w14:textId="5E433164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0B2977E9" w14:textId="52CAA2CB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10796A" w:rsidRPr="00643B28" w14:paraId="75716A9A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33F0E651" w14:textId="77777777" w:rsidR="00A82E0C" w:rsidRPr="00643B28" w:rsidRDefault="00A82E0C" w:rsidP="00A8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едагог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E169CA" w14:textId="42D41AF1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7FA44CC3" w14:textId="5E1A572E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1C1A2" w14:textId="6B368331" w:rsidR="00A82E0C" w:rsidRPr="00DC3826" w:rsidRDefault="002F0DED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</w:tcPr>
          <w:p w14:paraId="730E5A29" w14:textId="2553E09E" w:rsidR="00A82E0C" w:rsidRPr="00DC3826" w:rsidRDefault="002F0DED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8A5CFD5" w14:textId="338F726D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</w:tcPr>
          <w:p w14:paraId="5C22D872" w14:textId="21259CF6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3FD684DA" w14:textId="3B034948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14:paraId="23B36734" w14:textId="081F26AD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AFEB9" w14:textId="2E1B7452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14:paraId="535AC7F6" w14:textId="6E4A2D7A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B61084" w14:textId="2EBF8A4C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4FA48439" w14:textId="05294B85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10796A" w:rsidRPr="00643B28" w14:paraId="06F46541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1B13855E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0B0B45" w14:textId="1C42F2DA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2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1BC2A83" w14:textId="4F6B5E40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1,2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B7B244" w14:textId="650B9AE9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143EA9E8" w14:textId="0942B86F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4308DC88" w14:textId="5FAA415B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46013089" w14:textId="219A2165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36AFDD86" w14:textId="30FFD14C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3D22AC9" w14:textId="610D0D86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C010FA" w14:textId="4CCCC15E" w:rsidR="00551CD4" w:rsidRPr="00DC3826" w:rsidRDefault="00397469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35803E3" w14:textId="66231E5E" w:rsidR="00551CD4" w:rsidRPr="00DC3826" w:rsidRDefault="00397469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99F6BB" w14:textId="6C50F993" w:rsidR="00551CD4" w:rsidRPr="00DC3826" w:rsidRDefault="00397469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279B2C04" w14:textId="79837F26" w:rsidR="00551CD4" w:rsidRPr="00DC3826" w:rsidRDefault="00397469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</w:tr>
      <w:tr w:rsidR="0010796A" w:rsidRPr="00643B28" w14:paraId="6C81917B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68DD333F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-психолог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D50C0E" w14:textId="44B1D3A9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2,7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D3C21BF" w14:textId="7511C1CC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0,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E759C1" w14:textId="4544B348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3,2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146B11E4" w14:textId="779EBAE1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6A9A03F5" w14:textId="1F742EE5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3,2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3196CDAF" w14:textId="4737C30F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015D79D6" w14:textId="4142F54F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8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7A17B040" w14:textId="40C9AFE4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D17937" w14:textId="146D8FA7" w:rsidR="00551CD4" w:rsidRPr="00DC3826" w:rsidRDefault="00D3032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4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742422FF" w14:textId="4A2CBAA1" w:rsidR="00551CD4" w:rsidRPr="00DC3826" w:rsidRDefault="00D3032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5F7FC2" w14:textId="31009ED6" w:rsidR="00551CD4" w:rsidRPr="00DC3826" w:rsidRDefault="00D3032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3,2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4FB4F757" w14:textId="7FDA443E" w:rsidR="00551CD4" w:rsidRPr="00DC3826" w:rsidRDefault="00D3032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</w:tr>
      <w:tr w:rsidR="0010796A" w:rsidRPr="00643B28" w14:paraId="1EB356FF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41B70376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647602" w14:textId="7378E9D1" w:rsidR="00551CD4" w:rsidRPr="00DC3826" w:rsidRDefault="007C7BB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80FFDE6" w14:textId="00AEFB54" w:rsidR="00551CD4" w:rsidRPr="00DC3826" w:rsidRDefault="007C7BB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8C2BDC" w14:textId="53EC777E" w:rsidR="00551CD4" w:rsidRPr="00DC3826" w:rsidRDefault="007C7BB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747B5F73" w14:textId="31B0FC89" w:rsidR="00551CD4" w:rsidRPr="00DC3826" w:rsidRDefault="007C7BB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3C09B863" w14:textId="6DD4D7F4" w:rsidR="00551CD4" w:rsidRPr="00DC3826" w:rsidRDefault="007C7BB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5BF3804F" w14:textId="196D90B9" w:rsidR="00551CD4" w:rsidRPr="00DC3826" w:rsidRDefault="007C7BB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278E4871" w14:textId="1B55BE09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87DE68D" w14:textId="436814EB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027E59" w14:textId="0AF75750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47B5EEFA" w14:textId="4DDD46AB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9DD413" w14:textId="3CECE736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26DD9BEB" w14:textId="676EDB55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0</w:t>
            </w:r>
          </w:p>
        </w:tc>
      </w:tr>
      <w:tr w:rsidR="0010796A" w:rsidRPr="00643B28" w14:paraId="405BD03D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611D3932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а производственного обу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A58981" w14:textId="22E1281E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4A98FA85" w14:textId="32CCD161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CFA64B" w14:textId="76893ED7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5E2B6D40" w14:textId="0A3CBEB0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430B2091" w14:textId="576C0DB9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1CED3F3B" w14:textId="67575D5A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549F8B21" w14:textId="1DA53C29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7A962E2" w14:textId="6701AB09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432F2D" w14:textId="460B76AC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475983C" w14:textId="40D48EBC" w:rsidR="00551CD4" w:rsidRPr="00DC3826" w:rsidRDefault="00167E3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5DE2D3" w14:textId="35748B81" w:rsidR="00551CD4" w:rsidRPr="00DC3826" w:rsidRDefault="00167E3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72D3BF39" w14:textId="53189919" w:rsidR="00551CD4" w:rsidRPr="00DC3826" w:rsidRDefault="00167E3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10796A" w:rsidRPr="00643B28" w14:paraId="24807920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1D50889B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юторы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DAA21" w14:textId="71B627A0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07499D1" w14:textId="741B1344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3DBAFF" w14:textId="4DBF1881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6F3B9AD5" w14:textId="371BEFFF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5CAFC12F" w14:textId="45D2C907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5D92FFD0" w14:textId="4276DEA5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6B6CC34C" w14:textId="65483642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468D3AA9" w14:textId="1E566569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104F92" w14:textId="737D220B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3C95647" w14:textId="228FE2FA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FFAB26" w14:textId="050368B7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4455A3FA" w14:textId="6ED4EA6D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10796A" w:rsidRPr="00643B28" w14:paraId="52E600FF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6FB38927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9F5E81" w14:textId="79324F68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EF949FE" w14:textId="1A1D33B5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98418F" w14:textId="6D556205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4817CBD6" w14:textId="7F9E4DA7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53F3B61F" w14:textId="7715F8F9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479E93E2" w14:textId="20FD6BA9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299C3007" w14:textId="3517E7F8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7EB37BC" w14:textId="712AEA0F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C6142B" w14:textId="166240E8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B008C89" w14:textId="5260B6B5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1C5895" w14:textId="634E20F5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3D7F2CC9" w14:textId="475343BA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FC3798" w:rsidRPr="00A0439E" w14:paraId="5A5B7FD0" w14:textId="77777777" w:rsidTr="00F72FAF">
        <w:trPr>
          <w:trHeight w:val="300"/>
        </w:trPr>
        <w:tc>
          <w:tcPr>
            <w:tcW w:w="3543" w:type="dxa"/>
            <w:shd w:val="clear" w:color="auto" w:fill="E2EFD9" w:themeFill="accent6" w:themeFillTint="33"/>
            <w:vAlign w:val="bottom"/>
          </w:tcPr>
          <w:p w14:paraId="146728ED" w14:textId="77777777" w:rsidR="00A0439E" w:rsidRPr="00A0439E" w:rsidRDefault="00A0439E" w:rsidP="00FC37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FD9EA9C" w14:textId="5499D6E0" w:rsidR="00A0439E" w:rsidRPr="00A0439E" w:rsidRDefault="00FC3798" w:rsidP="00A043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3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60A273B" w14:textId="20C13D92" w:rsidR="00FC3798" w:rsidRPr="00A0439E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sz w:val="14"/>
                <w:szCs w:val="14"/>
                <w:lang w:eastAsia="ru-RU"/>
              </w:rPr>
            </w:pPr>
            <w:r w:rsidRPr="00A0439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516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E8FE3FE" w14:textId="3063D8A4" w:rsidR="00FC3798" w:rsidRPr="00A0439E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sz w:val="14"/>
                <w:szCs w:val="14"/>
                <w:lang w:eastAsia="ru-RU"/>
              </w:rPr>
            </w:pPr>
            <w:r w:rsidRPr="00A0439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733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12A4DC8" w14:textId="017AD3D0" w:rsidR="00FC3798" w:rsidRPr="00A0439E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sz w:val="14"/>
                <w:szCs w:val="14"/>
                <w:lang w:eastAsia="ru-RU"/>
              </w:rPr>
            </w:pPr>
            <w:r w:rsidRPr="00A0439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910</w:t>
            </w: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3EF6C893" w14:textId="601C89EF" w:rsidR="00FC3798" w:rsidRPr="00A0439E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sz w:val="14"/>
                <w:szCs w:val="14"/>
                <w:lang w:eastAsia="ru-RU"/>
              </w:rPr>
            </w:pPr>
            <w:r w:rsidRPr="00A0439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431</w:t>
            </w:r>
          </w:p>
        </w:tc>
        <w:tc>
          <w:tcPr>
            <w:tcW w:w="627" w:type="dxa"/>
            <w:shd w:val="clear" w:color="auto" w:fill="E2EFD9" w:themeFill="accent6" w:themeFillTint="33"/>
            <w:vAlign w:val="center"/>
          </w:tcPr>
          <w:p w14:paraId="1C797DDB" w14:textId="41E47895" w:rsidR="00FC3798" w:rsidRPr="00A0439E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sz w:val="14"/>
                <w:szCs w:val="14"/>
                <w:lang w:eastAsia="ru-RU"/>
              </w:rPr>
            </w:pPr>
            <w:r w:rsidRPr="00A0439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789</w:t>
            </w:r>
          </w:p>
        </w:tc>
        <w:tc>
          <w:tcPr>
            <w:tcW w:w="627" w:type="dxa"/>
            <w:shd w:val="clear" w:color="auto" w:fill="E2EFD9" w:themeFill="accent6" w:themeFillTint="33"/>
            <w:vAlign w:val="center"/>
          </w:tcPr>
          <w:p w14:paraId="7BDDF4D9" w14:textId="74F2BA80" w:rsidR="00FC3798" w:rsidRPr="00A0439E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sz w:val="14"/>
                <w:szCs w:val="14"/>
                <w:lang w:eastAsia="ru-RU"/>
              </w:rPr>
            </w:pPr>
            <w:r w:rsidRPr="00A0439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45</w:t>
            </w:r>
          </w:p>
        </w:tc>
        <w:tc>
          <w:tcPr>
            <w:tcW w:w="610" w:type="dxa"/>
            <w:shd w:val="clear" w:color="auto" w:fill="E2EFD9" w:themeFill="accent6" w:themeFillTint="33"/>
            <w:vAlign w:val="center"/>
          </w:tcPr>
          <w:p w14:paraId="0D07352D" w14:textId="1EE9C08E" w:rsidR="00FC3798" w:rsidRPr="00A0439E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sz w:val="14"/>
                <w:szCs w:val="14"/>
                <w:lang w:eastAsia="ru-RU"/>
              </w:rPr>
            </w:pPr>
            <w:r w:rsidRPr="00A0439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788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88FBB10" w14:textId="088CCB66" w:rsidR="00FC3798" w:rsidRPr="00A0439E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sz w:val="14"/>
                <w:szCs w:val="14"/>
                <w:lang w:eastAsia="ru-RU"/>
              </w:rPr>
            </w:pPr>
            <w:r w:rsidRPr="00A0439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48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D084C19" w14:textId="1C63CA4B" w:rsidR="00FC3798" w:rsidRPr="00A0439E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sz w:val="14"/>
                <w:szCs w:val="14"/>
                <w:lang w:eastAsia="ru-RU"/>
              </w:rPr>
            </w:pPr>
            <w:r w:rsidRPr="00A0439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825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725C3B83" w14:textId="3B54689A" w:rsidR="00FC3798" w:rsidRPr="00A0439E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sz w:val="14"/>
                <w:szCs w:val="14"/>
                <w:lang w:eastAsia="ru-RU"/>
              </w:rPr>
            </w:pPr>
            <w:r w:rsidRPr="00A0439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81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57640819" w14:textId="303DAF1E" w:rsidR="00FC3798" w:rsidRPr="00A0439E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sz w:val="14"/>
                <w:szCs w:val="14"/>
                <w:lang w:eastAsia="ru-RU"/>
              </w:rPr>
            </w:pPr>
            <w:r w:rsidRPr="00A0439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807</w:t>
            </w:r>
          </w:p>
        </w:tc>
        <w:tc>
          <w:tcPr>
            <w:tcW w:w="632" w:type="dxa"/>
            <w:shd w:val="clear" w:color="auto" w:fill="E2EFD9" w:themeFill="accent6" w:themeFillTint="33"/>
            <w:vAlign w:val="center"/>
          </w:tcPr>
          <w:p w14:paraId="33979C7F" w14:textId="4973DD33" w:rsidR="00FC3798" w:rsidRPr="00A0439E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sz w:val="14"/>
                <w:szCs w:val="14"/>
                <w:lang w:eastAsia="ru-RU"/>
              </w:rPr>
            </w:pPr>
            <w:r w:rsidRPr="00A0439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68</w:t>
            </w:r>
          </w:p>
        </w:tc>
      </w:tr>
    </w:tbl>
    <w:p w14:paraId="7BD7DC47" w14:textId="232A7818" w:rsidR="00A0439E" w:rsidRDefault="00A0439E" w:rsidP="0050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4E0491" w14:textId="77777777" w:rsidR="00A0439E" w:rsidRDefault="00A0439E" w:rsidP="0050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08B555" w14:textId="534E3F1B" w:rsidR="00506923" w:rsidRPr="0010796A" w:rsidRDefault="00506923" w:rsidP="0050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6A">
        <w:rPr>
          <w:rFonts w:ascii="Times New Roman" w:hAnsi="Times New Roman" w:cs="Times New Roman"/>
          <w:sz w:val="24"/>
          <w:szCs w:val="24"/>
        </w:rPr>
        <w:lastRenderedPageBreak/>
        <w:t>Из 522 принявших участие в мониторинге образовательных организаций готовность заключить договор о целевом обучении высказали 222 (в том числе 111 образовательных организаций, расположенных в сельской местности)</w:t>
      </w:r>
      <w:r w:rsidR="008E44CC">
        <w:rPr>
          <w:rFonts w:ascii="Times New Roman" w:hAnsi="Times New Roman" w:cs="Times New Roman"/>
          <w:sz w:val="24"/>
          <w:szCs w:val="24"/>
        </w:rPr>
        <w:t>. Данные м</w:t>
      </w:r>
      <w:r w:rsidR="00876CE7">
        <w:rPr>
          <w:rFonts w:ascii="Times New Roman" w:hAnsi="Times New Roman" w:cs="Times New Roman"/>
          <w:sz w:val="24"/>
          <w:szCs w:val="24"/>
        </w:rPr>
        <w:t xml:space="preserve">ониторинга представлены в </w:t>
      </w:r>
      <w:r w:rsidR="008E44CC">
        <w:rPr>
          <w:rFonts w:ascii="Times New Roman" w:hAnsi="Times New Roman" w:cs="Times New Roman"/>
          <w:sz w:val="24"/>
          <w:szCs w:val="24"/>
        </w:rPr>
        <w:t>Таблиц</w:t>
      </w:r>
      <w:r w:rsidR="00876CE7">
        <w:rPr>
          <w:rFonts w:ascii="Times New Roman" w:hAnsi="Times New Roman" w:cs="Times New Roman"/>
          <w:sz w:val="24"/>
          <w:szCs w:val="24"/>
        </w:rPr>
        <w:t>е</w:t>
      </w:r>
      <w:r w:rsidR="008E44CC">
        <w:rPr>
          <w:rFonts w:ascii="Times New Roman" w:hAnsi="Times New Roman" w:cs="Times New Roman"/>
          <w:sz w:val="24"/>
          <w:szCs w:val="24"/>
        </w:rPr>
        <w:t xml:space="preserve"> 2</w:t>
      </w:r>
      <w:r w:rsidRPr="0010796A">
        <w:rPr>
          <w:rFonts w:ascii="Times New Roman" w:hAnsi="Times New Roman" w:cs="Times New Roman"/>
          <w:sz w:val="24"/>
          <w:szCs w:val="24"/>
        </w:rPr>
        <w:t>.</w:t>
      </w:r>
    </w:p>
    <w:p w14:paraId="57E71AC6" w14:textId="23EDC1F1" w:rsidR="00C14BA5" w:rsidRPr="00D9352E" w:rsidRDefault="00876CE7" w:rsidP="00D935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CE7">
        <w:rPr>
          <w:rFonts w:ascii="Times New Roman" w:hAnsi="Times New Roman" w:cs="Times New Roman"/>
          <w:b/>
          <w:bCs/>
          <w:sz w:val="24"/>
          <w:szCs w:val="24"/>
        </w:rPr>
        <w:t>Таблиц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52E" w:rsidRPr="00D9352E">
        <w:rPr>
          <w:rFonts w:ascii="Times New Roman" w:hAnsi="Times New Roman" w:cs="Times New Roman"/>
          <w:b/>
          <w:bCs/>
          <w:sz w:val="24"/>
          <w:szCs w:val="24"/>
        </w:rPr>
        <w:t>Информация об образовательных организациях, желающих заключить договоры на целевое обучение по муниципальным районам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564"/>
        <w:gridCol w:w="3402"/>
      </w:tblGrid>
      <w:tr w:rsidR="00C14BA5" w:rsidRPr="00C14BA5" w14:paraId="6C41182C" w14:textId="77777777" w:rsidTr="00CE506C">
        <w:trPr>
          <w:trHeight w:val="288"/>
        </w:trPr>
        <w:tc>
          <w:tcPr>
            <w:tcW w:w="960" w:type="dxa"/>
            <w:shd w:val="clear" w:color="auto" w:fill="E2EFD9" w:themeFill="accent6" w:themeFillTint="33"/>
            <w:noWrap/>
            <w:vAlign w:val="bottom"/>
            <w:hideMark/>
          </w:tcPr>
          <w:p w14:paraId="435A5925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4" w:type="dxa"/>
            <w:shd w:val="clear" w:color="auto" w:fill="E2EFD9" w:themeFill="accent6" w:themeFillTint="33"/>
            <w:noWrap/>
            <w:vAlign w:val="bottom"/>
            <w:hideMark/>
          </w:tcPr>
          <w:p w14:paraId="7C1AAEE3" w14:textId="677469D0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402" w:type="dxa"/>
            <w:shd w:val="clear" w:color="auto" w:fill="E2EFD9" w:themeFill="accent6" w:themeFillTint="33"/>
            <w:noWrap/>
            <w:vAlign w:val="bottom"/>
            <w:hideMark/>
          </w:tcPr>
          <w:p w14:paraId="26B4417D" w14:textId="0C20C626" w:rsidR="00C14BA5" w:rsidRPr="00C14BA5" w:rsidRDefault="00D9352E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426052" w:rsidRPr="00CE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, готовых заключить договор на целевое обучение</w:t>
            </w:r>
          </w:p>
        </w:tc>
      </w:tr>
      <w:tr w:rsidR="00C14BA5" w:rsidRPr="00C14BA5" w14:paraId="7EAE2451" w14:textId="77777777" w:rsidTr="00AC2BA0">
        <w:trPr>
          <w:trHeight w:val="30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93FEE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4" w:type="dxa"/>
            <w:shd w:val="clear" w:color="auto" w:fill="auto"/>
            <w:hideMark/>
          </w:tcPr>
          <w:p w14:paraId="4D264F53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сельски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1BDF007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4BA5" w:rsidRPr="00C14BA5" w14:paraId="15955D36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42737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4" w:type="dxa"/>
            <w:shd w:val="clear" w:color="auto" w:fill="auto"/>
            <w:hideMark/>
          </w:tcPr>
          <w:p w14:paraId="0F51697C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глеб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148814E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4BA5" w:rsidRPr="00C14BA5" w14:paraId="1E60C15D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5AC39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4" w:type="dxa"/>
            <w:shd w:val="clear" w:color="auto" w:fill="auto"/>
            <w:hideMark/>
          </w:tcPr>
          <w:p w14:paraId="264CC4C0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товски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A24BC82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4BA5" w:rsidRPr="00C14BA5" w14:paraId="3970481E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6C31D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4" w:type="dxa"/>
            <w:shd w:val="clear" w:color="auto" w:fill="auto"/>
            <w:hideMark/>
          </w:tcPr>
          <w:p w14:paraId="2FD7D719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663B054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C14BA5" w:rsidRPr="00C14BA5" w14:paraId="539AA311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B6E92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14:paraId="371D93BB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и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4B94BB9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14BA5" w:rsidRPr="00C14BA5" w14:paraId="57D2E1E0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6E991E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4" w:type="dxa"/>
            <w:shd w:val="clear" w:color="auto" w:fill="auto"/>
            <w:hideMark/>
          </w:tcPr>
          <w:p w14:paraId="23F4FADA" w14:textId="1AB3C42A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реславль-Залес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84846DB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14BA5" w:rsidRPr="00C14BA5" w14:paraId="0314B08D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302F8E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4" w:type="dxa"/>
            <w:shd w:val="clear" w:color="auto" w:fill="auto"/>
            <w:hideMark/>
          </w:tcPr>
          <w:p w14:paraId="639D4AFA" w14:textId="520B13ED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4524458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14BA5" w:rsidRPr="00C14BA5" w14:paraId="743F1DD3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C5B6C3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4" w:type="dxa"/>
            <w:shd w:val="clear" w:color="000000" w:fill="FFFFFF"/>
            <w:vAlign w:val="bottom"/>
            <w:hideMark/>
          </w:tcPr>
          <w:p w14:paraId="7B0130C1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и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7B84BC1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14BA5" w:rsidRPr="00C14BA5" w14:paraId="656F8E80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82B74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4" w:type="dxa"/>
            <w:shd w:val="clear" w:color="auto" w:fill="auto"/>
            <w:hideMark/>
          </w:tcPr>
          <w:p w14:paraId="1B57C81A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ски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1A44173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4BA5" w:rsidRPr="00C14BA5" w14:paraId="594D33D5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AA769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4" w:type="dxa"/>
            <w:shd w:val="clear" w:color="auto" w:fill="auto"/>
            <w:hideMark/>
          </w:tcPr>
          <w:p w14:paraId="2AB511A1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ински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F7226F3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4BA5" w:rsidRPr="00C14BA5" w14:paraId="57512671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A6074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4" w:type="dxa"/>
            <w:shd w:val="clear" w:color="auto" w:fill="auto"/>
            <w:hideMark/>
          </w:tcPr>
          <w:p w14:paraId="4BE2EF19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узски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BFB6B53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14BA5" w:rsidRPr="00C14BA5" w14:paraId="1E785D86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CAE57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4" w:type="dxa"/>
            <w:shd w:val="clear" w:color="auto" w:fill="auto"/>
            <w:hideMark/>
          </w:tcPr>
          <w:p w14:paraId="35F93206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400D1AB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4BA5" w:rsidRPr="00C14BA5" w14:paraId="18A35731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88D56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4" w:type="dxa"/>
            <w:shd w:val="clear" w:color="auto" w:fill="auto"/>
            <w:hideMark/>
          </w:tcPr>
          <w:p w14:paraId="7F42E3CC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429F4DB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4BA5" w:rsidRPr="00C14BA5" w14:paraId="53B1A959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4C047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4" w:type="dxa"/>
            <w:shd w:val="clear" w:color="auto" w:fill="auto"/>
            <w:vAlign w:val="center"/>
            <w:hideMark/>
          </w:tcPr>
          <w:p w14:paraId="47613697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ехон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7780DAD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4BA5" w:rsidRPr="00C14BA5" w14:paraId="153D6EC1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A8CC7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4" w:type="dxa"/>
            <w:shd w:val="clear" w:color="auto" w:fill="auto"/>
            <w:hideMark/>
          </w:tcPr>
          <w:p w14:paraId="4CB79924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A7AD4AB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14BA5" w:rsidRPr="00C14BA5" w14:paraId="3D71165F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E924A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4" w:type="dxa"/>
            <w:shd w:val="clear" w:color="auto" w:fill="auto"/>
            <w:vAlign w:val="center"/>
            <w:hideMark/>
          </w:tcPr>
          <w:p w14:paraId="3FCF1938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7074866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14BA5" w:rsidRPr="00C14BA5" w14:paraId="7FA6D8FC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3FF86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64" w:type="dxa"/>
            <w:shd w:val="clear" w:color="auto" w:fill="auto"/>
            <w:hideMark/>
          </w:tcPr>
          <w:p w14:paraId="1B1E7653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и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AADFBEE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14BA5" w:rsidRPr="00C14BA5" w14:paraId="2C96E077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F41BE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64" w:type="dxa"/>
            <w:shd w:val="clear" w:color="auto" w:fill="auto"/>
            <w:hideMark/>
          </w:tcPr>
          <w:p w14:paraId="15E9FC27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и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C7B2DBF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14BA5" w:rsidRPr="00C14BA5" w14:paraId="75AB1E28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DF42C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64" w:type="dxa"/>
            <w:shd w:val="clear" w:color="auto" w:fill="auto"/>
            <w:hideMark/>
          </w:tcPr>
          <w:p w14:paraId="04FD05A5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9CE2D41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14BA5" w:rsidRPr="00C14BA5" w14:paraId="5CF53295" w14:textId="77777777" w:rsidTr="00CE506C">
        <w:trPr>
          <w:trHeight w:val="288"/>
        </w:trPr>
        <w:tc>
          <w:tcPr>
            <w:tcW w:w="960" w:type="dxa"/>
            <w:shd w:val="clear" w:color="auto" w:fill="DEEAF6" w:themeFill="accent1" w:themeFillTint="33"/>
            <w:noWrap/>
            <w:vAlign w:val="bottom"/>
            <w:hideMark/>
          </w:tcPr>
          <w:p w14:paraId="40B0D500" w14:textId="77777777" w:rsidR="00C14BA5" w:rsidRPr="00C14BA5" w:rsidRDefault="00C14BA5" w:rsidP="00C1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DEEAF6" w:themeFill="accent1" w:themeFillTint="33"/>
            <w:noWrap/>
            <w:vAlign w:val="bottom"/>
            <w:hideMark/>
          </w:tcPr>
          <w:p w14:paraId="5AE82D33" w14:textId="2A7CB3A1" w:rsidR="00C14BA5" w:rsidRPr="00C14BA5" w:rsidRDefault="00AC2BA0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shd w:val="clear" w:color="auto" w:fill="DEEAF6" w:themeFill="accent1" w:themeFillTint="33"/>
            <w:noWrap/>
            <w:vAlign w:val="bottom"/>
            <w:hideMark/>
          </w:tcPr>
          <w:p w14:paraId="181AF351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</w:tbl>
    <w:p w14:paraId="36DE5215" w14:textId="77777777" w:rsidR="003912BF" w:rsidRDefault="003912BF" w:rsidP="00AB6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3305BC" w14:textId="4302495B" w:rsidR="00482BDA" w:rsidRDefault="00482BDA" w:rsidP="00E04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мониторинга </w:t>
      </w:r>
      <w:r w:rsidRPr="00482BDA">
        <w:rPr>
          <w:rFonts w:ascii="Times New Roman" w:hAnsi="Times New Roman" w:cs="Times New Roman"/>
          <w:sz w:val="24"/>
          <w:szCs w:val="24"/>
        </w:rPr>
        <w:t>обеспеченности кадрами с высшим образованием и определения мероприятий, направленных на обеспечение текущей и перспективной потребности кад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BDA">
        <w:rPr>
          <w:rFonts w:ascii="Times New Roman" w:hAnsi="Times New Roman" w:cs="Times New Roman"/>
          <w:sz w:val="24"/>
          <w:szCs w:val="24"/>
        </w:rPr>
        <w:t>ЦНППМ определены следующи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EC5DC4" w14:textId="424E5581" w:rsidR="00E049CC" w:rsidRPr="00482BDA" w:rsidRDefault="00E049CC" w:rsidP="00482BDA">
      <w:pPr>
        <w:pStyle w:val="a4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2BDA">
        <w:rPr>
          <w:rFonts w:ascii="Times New Roman" w:hAnsi="Times New Roman" w:cs="Times New Roman"/>
          <w:sz w:val="24"/>
          <w:szCs w:val="24"/>
        </w:rPr>
        <w:t>Информация об образовательных организациях, желающих заключить договоры на целевое обучение, и о потребности в кадровом обеспечении</w:t>
      </w:r>
      <w:r w:rsidRPr="00482BDA">
        <w:rPr>
          <w:rFonts w:ascii="Times New Roman" w:hAnsi="Times New Roman" w:cs="Times New Roman"/>
          <w:sz w:val="24"/>
          <w:szCs w:val="24"/>
        </w:rPr>
        <w:br/>
        <w:t>в целом направлена в департамент образования Ярославской области и федеральное государственное бюджетное образовательное учреждение высшего образования «Ярославский государственный педагогический университет им. К.Д. Ушинского».</w:t>
      </w:r>
    </w:p>
    <w:p w14:paraId="01335F23" w14:textId="2C0A4DA2" w:rsidR="00AB66B2" w:rsidRDefault="00AB66B2" w:rsidP="00482BDA">
      <w:pPr>
        <w:pStyle w:val="a4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2BDA">
        <w:rPr>
          <w:rFonts w:ascii="Times New Roman" w:hAnsi="Times New Roman" w:cs="Times New Roman"/>
          <w:sz w:val="24"/>
          <w:szCs w:val="24"/>
        </w:rPr>
        <w:t xml:space="preserve">По результатам мониторинга педагогическим работникам, имеющим среднее профессиональное образование или незаконченное высшее образование, предложено в 2022 году пройти обучение в федеральном государственном автономном образовательном учреждении дополнительного профессионального образования </w:t>
      </w:r>
      <w:r w:rsidRPr="00482BDA">
        <w:rPr>
          <w:rFonts w:ascii="Times New Roman" w:hAnsi="Times New Roman" w:cs="Times New Roman"/>
          <w:sz w:val="24"/>
          <w:szCs w:val="24"/>
        </w:rPr>
        <w:lastRenderedPageBreak/>
        <w:t xml:space="preserve">«Академия </w:t>
      </w:r>
      <w:proofErr w:type="spellStart"/>
      <w:r w:rsidRPr="00482BD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82BDA">
        <w:rPr>
          <w:rFonts w:ascii="Times New Roman" w:hAnsi="Times New Roman" w:cs="Times New Roman"/>
          <w:sz w:val="24"/>
          <w:szCs w:val="24"/>
        </w:rPr>
        <w:t xml:space="preserve"> России» по программе «Особенности Российской системы общего образования».</w:t>
      </w:r>
    </w:p>
    <w:p w14:paraId="3FE72CB0" w14:textId="46129B6E" w:rsidR="00830CA9" w:rsidRPr="00482BDA" w:rsidRDefault="008B269E" w:rsidP="00482BDA">
      <w:pPr>
        <w:pStyle w:val="a4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2BD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8C39C4" w:rsidRPr="00482BDA"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r w:rsidRPr="00482BDA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8C39C4" w:rsidRPr="00482BDA">
        <w:rPr>
          <w:rFonts w:ascii="Times New Roman" w:hAnsi="Times New Roman" w:cs="Times New Roman"/>
          <w:sz w:val="24"/>
          <w:szCs w:val="24"/>
        </w:rPr>
        <w:t>ЦНППМ определены следующие мероприятия по взаимодействию с ФГБОУ ВО «Ярославский государственный педагогический университет им. К.Д. Ушинского» д</w:t>
      </w:r>
      <w:r w:rsidR="00830CA9" w:rsidRPr="00482BDA">
        <w:rPr>
          <w:rFonts w:ascii="Times New Roman" w:hAnsi="Times New Roman" w:cs="Times New Roman"/>
          <w:sz w:val="24"/>
          <w:szCs w:val="24"/>
        </w:rPr>
        <w:t>ля привлечения в образовательные организации региона лучших выпускников ФГБОУ ВО «Ярославский государственный педагогический университет им. К.Д. Ушинского»:</w:t>
      </w:r>
    </w:p>
    <w:p w14:paraId="306ACD88" w14:textId="77777777" w:rsidR="002875A4" w:rsidRPr="00E941CF" w:rsidRDefault="002875A4" w:rsidP="00D01FF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1CF">
        <w:rPr>
          <w:rFonts w:ascii="Times New Roman" w:hAnsi="Times New Roman" w:cs="Times New Roman"/>
          <w:sz w:val="24"/>
          <w:szCs w:val="24"/>
        </w:rPr>
        <w:t>Взаимодействие с ФГБОУ ВО «Ярославский государственный педагогический университет им. К.Д. Ушинского» по организации и проведению мероприятий для студентов.</w:t>
      </w:r>
    </w:p>
    <w:p w14:paraId="278FAA0A" w14:textId="77777777" w:rsidR="002875A4" w:rsidRPr="00E941CF" w:rsidRDefault="002875A4" w:rsidP="00D01FF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1CF">
        <w:rPr>
          <w:rFonts w:ascii="Times New Roman" w:hAnsi="Times New Roman" w:cs="Times New Roman"/>
          <w:sz w:val="24"/>
          <w:szCs w:val="24"/>
        </w:rPr>
        <w:t>Сопровождение студентов ФГБОУ ВО «Ярославский государственный педагогический университет им. К.Д. Ушинского» во время педагогической практики специалистами ЦНППМ.</w:t>
      </w:r>
    </w:p>
    <w:p w14:paraId="22AA3B19" w14:textId="5088403D" w:rsidR="00830CA9" w:rsidRPr="00E941CF" w:rsidRDefault="00A50EC1" w:rsidP="00D01FF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знакомительных э</w:t>
      </w:r>
      <w:r w:rsidR="00830CA9" w:rsidRPr="00E941CF">
        <w:rPr>
          <w:rFonts w:ascii="Times New Roman" w:hAnsi="Times New Roman" w:cs="Times New Roman"/>
          <w:sz w:val="24"/>
          <w:szCs w:val="24"/>
        </w:rPr>
        <w:t>кскурс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30CA9" w:rsidRPr="00E941CF">
        <w:rPr>
          <w:rFonts w:ascii="Times New Roman" w:hAnsi="Times New Roman" w:cs="Times New Roman"/>
          <w:sz w:val="24"/>
          <w:szCs w:val="24"/>
        </w:rPr>
        <w:t xml:space="preserve"> для студентов ФГБОУ ВО «Ярославский государственный педагогический университет им. К.Д. Ушинского» по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830CA9" w:rsidRPr="00E941CF">
        <w:rPr>
          <w:rFonts w:ascii="Times New Roman" w:hAnsi="Times New Roman" w:cs="Times New Roman"/>
          <w:sz w:val="24"/>
          <w:szCs w:val="24"/>
        </w:rPr>
        <w:t>НПП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B2FEE3" w14:textId="4FE517A0" w:rsidR="00830CA9" w:rsidRDefault="00830CA9" w:rsidP="00D01FF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1CF">
        <w:rPr>
          <w:rFonts w:ascii="Times New Roman" w:hAnsi="Times New Roman" w:cs="Times New Roman"/>
          <w:sz w:val="24"/>
          <w:szCs w:val="24"/>
        </w:rPr>
        <w:t>Информирование отдела кадров ФГБОУ ВО «Ярославский государственный педагогический университет им. К.Д. Ушинского» о текущей и перспективной потребности образовательных учреждений региона в кадрах</w:t>
      </w:r>
      <w:r w:rsidR="002875A4">
        <w:rPr>
          <w:rFonts w:ascii="Times New Roman" w:hAnsi="Times New Roman" w:cs="Times New Roman"/>
          <w:sz w:val="24"/>
          <w:szCs w:val="24"/>
        </w:rPr>
        <w:t>,</w:t>
      </w:r>
      <w:r w:rsidRPr="00E941CF">
        <w:rPr>
          <w:rFonts w:ascii="Times New Roman" w:hAnsi="Times New Roman" w:cs="Times New Roman"/>
          <w:sz w:val="24"/>
          <w:szCs w:val="24"/>
        </w:rPr>
        <w:t xml:space="preserve"> в том числе за счет подготовки на основе целевого обучения.</w:t>
      </w:r>
    </w:p>
    <w:p w14:paraId="2B9F584C" w14:textId="77777777" w:rsidR="00D01FF7" w:rsidRDefault="00D01FF7" w:rsidP="00D01FF7">
      <w:pPr>
        <w:pStyle w:val="a4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проведение данного мониторинга на реже 2-х раз в год, включив в перечень исследуемых показателей следующие:</w:t>
      </w:r>
    </w:p>
    <w:p w14:paraId="1B0B2890" w14:textId="77777777" w:rsidR="00D01FF7" w:rsidRDefault="00D01FF7" w:rsidP="00D01FF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6741">
        <w:rPr>
          <w:rFonts w:ascii="Times New Roman" w:hAnsi="Times New Roman" w:cs="Times New Roman"/>
          <w:sz w:val="24"/>
          <w:szCs w:val="24"/>
        </w:rPr>
        <w:t xml:space="preserve">– обеспеченность образовательных организаций педагогическими и руководящими кадрами; </w:t>
      </w:r>
    </w:p>
    <w:p w14:paraId="161FE4B2" w14:textId="77777777" w:rsidR="00D01FF7" w:rsidRDefault="00D01FF7" w:rsidP="00D01FF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67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оля молодых педагогов в </w:t>
      </w:r>
      <w:r w:rsidRPr="00866741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66741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х;</w:t>
      </w:r>
      <w:r w:rsidRPr="008667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545F9" w14:textId="77777777" w:rsidR="00D01FF7" w:rsidRPr="00866741" w:rsidRDefault="00D01FF7" w:rsidP="00D01FF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6741">
        <w:rPr>
          <w:rFonts w:ascii="Times New Roman" w:hAnsi="Times New Roman" w:cs="Times New Roman"/>
          <w:sz w:val="24"/>
          <w:szCs w:val="24"/>
        </w:rPr>
        <w:t>– доля учителей, имеющих образование, соответствующее профилю пр</w:t>
      </w:r>
      <w:r>
        <w:rPr>
          <w:rFonts w:ascii="Times New Roman" w:hAnsi="Times New Roman" w:cs="Times New Roman"/>
          <w:sz w:val="24"/>
          <w:szCs w:val="24"/>
        </w:rPr>
        <w:t>еподаваемого учебного предмета.</w:t>
      </w:r>
    </w:p>
    <w:p w14:paraId="22C83C14" w14:textId="77777777" w:rsidR="00482BDA" w:rsidRPr="00E941CF" w:rsidRDefault="00482BDA" w:rsidP="00482BDA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EFC7342" w14:textId="6565DB8D" w:rsidR="00E941CF" w:rsidRDefault="00830CA9" w:rsidP="00D01F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1CF">
        <w:rPr>
          <w:rFonts w:ascii="Times New Roman" w:hAnsi="Times New Roman" w:cs="Times New Roman"/>
          <w:sz w:val="24"/>
          <w:szCs w:val="24"/>
        </w:rPr>
        <w:t xml:space="preserve"> </w:t>
      </w:r>
      <w:r w:rsidR="00DC250D">
        <w:rPr>
          <w:rFonts w:ascii="Times New Roman" w:hAnsi="Times New Roman" w:cs="Times New Roman"/>
          <w:sz w:val="24"/>
          <w:szCs w:val="24"/>
        </w:rPr>
        <w:t>Дата составления справки: 08.07.2022</w:t>
      </w:r>
    </w:p>
    <w:p w14:paraId="52A662D6" w14:textId="0474F1BC" w:rsidR="00DC250D" w:rsidRDefault="00DC250D" w:rsidP="00DC2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-составители справки:</w:t>
      </w:r>
    </w:p>
    <w:p w14:paraId="73F01C97" w14:textId="0FA49E12" w:rsidR="003F554A" w:rsidRPr="003F554A" w:rsidRDefault="003F554A" w:rsidP="00F72FA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54A">
        <w:rPr>
          <w:rFonts w:ascii="Times New Roman" w:hAnsi="Times New Roman" w:cs="Times New Roman"/>
          <w:sz w:val="24"/>
          <w:szCs w:val="24"/>
        </w:rPr>
        <w:t>Шляхтина</w:t>
      </w:r>
      <w:proofErr w:type="spellEnd"/>
      <w:r w:rsidRPr="003F554A">
        <w:rPr>
          <w:rFonts w:ascii="Times New Roman" w:hAnsi="Times New Roman" w:cs="Times New Roman"/>
          <w:sz w:val="24"/>
          <w:szCs w:val="24"/>
        </w:rPr>
        <w:t xml:space="preserve"> Наталья Владими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54A">
        <w:rPr>
          <w:rFonts w:ascii="Times New Roman" w:hAnsi="Times New Roman" w:cs="Times New Roman"/>
          <w:sz w:val="24"/>
          <w:szCs w:val="24"/>
        </w:rPr>
        <w:t xml:space="preserve">руководитель центра непрерывного повышения профессионального мастерства ГАУ ДПО Я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554A">
        <w:rPr>
          <w:rFonts w:ascii="Times New Roman" w:hAnsi="Times New Roman" w:cs="Times New Roman"/>
          <w:sz w:val="24"/>
          <w:szCs w:val="24"/>
        </w:rPr>
        <w:t>И</w:t>
      </w:r>
      <w:r w:rsidR="00B264D3">
        <w:rPr>
          <w:rFonts w:ascii="Times New Roman" w:hAnsi="Times New Roman" w:cs="Times New Roman"/>
          <w:sz w:val="24"/>
          <w:szCs w:val="24"/>
        </w:rPr>
        <w:t>нститут развития образования»</w:t>
      </w:r>
      <w:r w:rsidR="00D01FF7">
        <w:rPr>
          <w:rFonts w:ascii="Times New Roman" w:hAnsi="Times New Roman" w:cs="Times New Roman"/>
          <w:sz w:val="24"/>
          <w:szCs w:val="24"/>
        </w:rPr>
        <w:t>;</w:t>
      </w:r>
    </w:p>
    <w:p w14:paraId="2E32213C" w14:textId="352CF40A" w:rsidR="00DC250D" w:rsidRPr="00D01FF7" w:rsidRDefault="00B264D3" w:rsidP="00F5179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F7">
        <w:rPr>
          <w:rFonts w:ascii="Times New Roman" w:hAnsi="Times New Roman" w:cs="Times New Roman"/>
          <w:sz w:val="24"/>
          <w:szCs w:val="24"/>
        </w:rPr>
        <w:t>Владимирова Елена Викторовна, старший методист</w:t>
      </w:r>
      <w:r w:rsidR="00CA7607" w:rsidRPr="00D01FF7">
        <w:rPr>
          <w:rFonts w:ascii="Times New Roman" w:hAnsi="Times New Roman" w:cs="Times New Roman"/>
          <w:sz w:val="24"/>
          <w:szCs w:val="24"/>
        </w:rPr>
        <w:t xml:space="preserve"> центра непрерывного повышения профессионального мастерства ГАУ ДПО ЯО «Институт развития образования»</w:t>
      </w:r>
      <w:r w:rsidR="00D01FF7" w:rsidRPr="00D01FF7">
        <w:rPr>
          <w:rFonts w:ascii="Times New Roman" w:hAnsi="Times New Roman" w:cs="Times New Roman"/>
          <w:sz w:val="24"/>
          <w:szCs w:val="24"/>
        </w:rPr>
        <w:t>.</w:t>
      </w:r>
    </w:p>
    <w:sectPr w:rsidR="00DC250D" w:rsidRPr="00D01FF7" w:rsidSect="00A0439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2994E" w16cex:dateUtc="2022-07-08T08:53:00Z"/>
  <w16cex:commentExtensible w16cex:durableId="26729972" w16cex:dateUtc="2022-07-08T08:54:00Z"/>
  <w16cex:commentExtensible w16cex:durableId="2672998E" w16cex:dateUtc="2022-07-08T08:54:00Z"/>
  <w16cex:commentExtensible w16cex:durableId="267299AB" w16cex:dateUtc="2022-07-08T08:55:00Z"/>
  <w16cex:commentExtensible w16cex:durableId="267299D1" w16cex:dateUtc="2022-07-08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9C54A" w16cid:durableId="2672994E"/>
  <w16cid:commentId w16cid:paraId="57B3E906" w16cid:durableId="26729972"/>
  <w16cid:commentId w16cid:paraId="7063A74C" w16cid:durableId="2672998E"/>
  <w16cid:commentId w16cid:paraId="4CDB40A9" w16cid:durableId="267299AB"/>
  <w16cid:commentId w16cid:paraId="02F8E9F8" w16cid:durableId="267299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A8"/>
    <w:multiLevelType w:val="hybridMultilevel"/>
    <w:tmpl w:val="34E8108C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" w15:restartNumberingAfterBreak="0">
    <w:nsid w:val="28AD3FA1"/>
    <w:multiLevelType w:val="hybridMultilevel"/>
    <w:tmpl w:val="9AE6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54A82"/>
    <w:multiLevelType w:val="hybridMultilevel"/>
    <w:tmpl w:val="9CA04E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B30D7D"/>
    <w:multiLevelType w:val="hybridMultilevel"/>
    <w:tmpl w:val="634CB3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F80047"/>
    <w:multiLevelType w:val="hybridMultilevel"/>
    <w:tmpl w:val="2FFA02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FB"/>
    <w:rsid w:val="000115EE"/>
    <w:rsid w:val="00017EA2"/>
    <w:rsid w:val="00023F34"/>
    <w:rsid w:val="00026D8F"/>
    <w:rsid w:val="000672AC"/>
    <w:rsid w:val="0009109F"/>
    <w:rsid w:val="000942EA"/>
    <w:rsid w:val="00097C1C"/>
    <w:rsid w:val="000A2489"/>
    <w:rsid w:val="000D7419"/>
    <w:rsid w:val="0010796A"/>
    <w:rsid w:val="00110F0A"/>
    <w:rsid w:val="00167E3D"/>
    <w:rsid w:val="001E2C65"/>
    <w:rsid w:val="001F422A"/>
    <w:rsid w:val="00217D02"/>
    <w:rsid w:val="00232BD5"/>
    <w:rsid w:val="00276274"/>
    <w:rsid w:val="002875A4"/>
    <w:rsid w:val="002A4F25"/>
    <w:rsid w:val="002B15B8"/>
    <w:rsid w:val="002C6ACD"/>
    <w:rsid w:val="002D191B"/>
    <w:rsid w:val="002F0DED"/>
    <w:rsid w:val="00316F20"/>
    <w:rsid w:val="00322AF5"/>
    <w:rsid w:val="00324DB1"/>
    <w:rsid w:val="00387B29"/>
    <w:rsid w:val="003912BF"/>
    <w:rsid w:val="00397469"/>
    <w:rsid w:val="003A26FB"/>
    <w:rsid w:val="003A71E5"/>
    <w:rsid w:val="003E0EC2"/>
    <w:rsid w:val="003F554A"/>
    <w:rsid w:val="003F6066"/>
    <w:rsid w:val="00412B53"/>
    <w:rsid w:val="00426052"/>
    <w:rsid w:val="00435684"/>
    <w:rsid w:val="00482BDA"/>
    <w:rsid w:val="004A3EC0"/>
    <w:rsid w:val="004B4CB6"/>
    <w:rsid w:val="004E514C"/>
    <w:rsid w:val="004F1915"/>
    <w:rsid w:val="00506923"/>
    <w:rsid w:val="00525131"/>
    <w:rsid w:val="0052664D"/>
    <w:rsid w:val="00535F0C"/>
    <w:rsid w:val="0055157E"/>
    <w:rsid w:val="00551CD4"/>
    <w:rsid w:val="00561E82"/>
    <w:rsid w:val="00562D5E"/>
    <w:rsid w:val="0056340B"/>
    <w:rsid w:val="005A63B6"/>
    <w:rsid w:val="005B4C4E"/>
    <w:rsid w:val="005D56D2"/>
    <w:rsid w:val="005F71BF"/>
    <w:rsid w:val="00637000"/>
    <w:rsid w:val="00641E28"/>
    <w:rsid w:val="00643B28"/>
    <w:rsid w:val="00653029"/>
    <w:rsid w:val="00662220"/>
    <w:rsid w:val="00666791"/>
    <w:rsid w:val="0067053F"/>
    <w:rsid w:val="006C27B2"/>
    <w:rsid w:val="006E47CD"/>
    <w:rsid w:val="007312F0"/>
    <w:rsid w:val="00733A1E"/>
    <w:rsid w:val="00753AAC"/>
    <w:rsid w:val="007641B1"/>
    <w:rsid w:val="0076744B"/>
    <w:rsid w:val="00773972"/>
    <w:rsid w:val="0079068B"/>
    <w:rsid w:val="007C7BBE"/>
    <w:rsid w:val="007D05EA"/>
    <w:rsid w:val="007F7155"/>
    <w:rsid w:val="00816A0E"/>
    <w:rsid w:val="008268CF"/>
    <w:rsid w:val="00830CA9"/>
    <w:rsid w:val="00841CDF"/>
    <w:rsid w:val="00862076"/>
    <w:rsid w:val="00864813"/>
    <w:rsid w:val="00866741"/>
    <w:rsid w:val="00876CE7"/>
    <w:rsid w:val="00882A02"/>
    <w:rsid w:val="008B269E"/>
    <w:rsid w:val="008B66A6"/>
    <w:rsid w:val="008B68FE"/>
    <w:rsid w:val="008C0DEA"/>
    <w:rsid w:val="008C39C4"/>
    <w:rsid w:val="008D2BF1"/>
    <w:rsid w:val="008E44CC"/>
    <w:rsid w:val="008E7FAC"/>
    <w:rsid w:val="00922E36"/>
    <w:rsid w:val="00926D12"/>
    <w:rsid w:val="00942FFA"/>
    <w:rsid w:val="00947FDD"/>
    <w:rsid w:val="00987B14"/>
    <w:rsid w:val="009B6F94"/>
    <w:rsid w:val="009C147C"/>
    <w:rsid w:val="009E20D7"/>
    <w:rsid w:val="00A0439E"/>
    <w:rsid w:val="00A17923"/>
    <w:rsid w:val="00A365DA"/>
    <w:rsid w:val="00A50EC1"/>
    <w:rsid w:val="00A615FB"/>
    <w:rsid w:val="00A70A63"/>
    <w:rsid w:val="00A772D1"/>
    <w:rsid w:val="00A82E0C"/>
    <w:rsid w:val="00A91F86"/>
    <w:rsid w:val="00A950C2"/>
    <w:rsid w:val="00AB66B2"/>
    <w:rsid w:val="00AC2BA0"/>
    <w:rsid w:val="00AC4209"/>
    <w:rsid w:val="00AD330E"/>
    <w:rsid w:val="00AE6FCB"/>
    <w:rsid w:val="00B264D3"/>
    <w:rsid w:val="00B73717"/>
    <w:rsid w:val="00B97E3A"/>
    <w:rsid w:val="00BB0F2A"/>
    <w:rsid w:val="00C1365B"/>
    <w:rsid w:val="00C14BA5"/>
    <w:rsid w:val="00C25759"/>
    <w:rsid w:val="00C300BA"/>
    <w:rsid w:val="00C3190F"/>
    <w:rsid w:val="00C33EFD"/>
    <w:rsid w:val="00C6527C"/>
    <w:rsid w:val="00C705D3"/>
    <w:rsid w:val="00C76F23"/>
    <w:rsid w:val="00C9241C"/>
    <w:rsid w:val="00CA7607"/>
    <w:rsid w:val="00CD473E"/>
    <w:rsid w:val="00CE506C"/>
    <w:rsid w:val="00CF1641"/>
    <w:rsid w:val="00CF7018"/>
    <w:rsid w:val="00D01FF7"/>
    <w:rsid w:val="00D05B5A"/>
    <w:rsid w:val="00D3032C"/>
    <w:rsid w:val="00D40FF0"/>
    <w:rsid w:val="00D5656F"/>
    <w:rsid w:val="00D74275"/>
    <w:rsid w:val="00D844F2"/>
    <w:rsid w:val="00D9352E"/>
    <w:rsid w:val="00DC250D"/>
    <w:rsid w:val="00DC3826"/>
    <w:rsid w:val="00DE0B2A"/>
    <w:rsid w:val="00DE1FAF"/>
    <w:rsid w:val="00DF72BC"/>
    <w:rsid w:val="00E0148B"/>
    <w:rsid w:val="00E01BB5"/>
    <w:rsid w:val="00E02D8D"/>
    <w:rsid w:val="00E03DF5"/>
    <w:rsid w:val="00E049CC"/>
    <w:rsid w:val="00E12D5A"/>
    <w:rsid w:val="00E6509E"/>
    <w:rsid w:val="00E73AA9"/>
    <w:rsid w:val="00E85C3E"/>
    <w:rsid w:val="00E941CF"/>
    <w:rsid w:val="00EC7F2D"/>
    <w:rsid w:val="00F3216F"/>
    <w:rsid w:val="00F72FAF"/>
    <w:rsid w:val="00FB3DD1"/>
    <w:rsid w:val="00FC3798"/>
    <w:rsid w:val="00FC53A3"/>
    <w:rsid w:val="00FC53E9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3A39"/>
  <w15:chartTrackingRefBased/>
  <w15:docId w15:val="{E029060F-B970-4DC4-997E-E02E179E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semiHidden/>
    <w:unhideWhenUsed/>
    <w:qFormat/>
    <w:rsid w:val="000A24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C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27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0A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E03DF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03D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03DF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3D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03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BD0C-8809-43B3-BF24-8CEC3DB9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 Владимирова</dc:creator>
  <cp:keywords/>
  <dc:description/>
  <cp:lastModifiedBy>Елена Викторовна Владимирова</cp:lastModifiedBy>
  <cp:revision>3</cp:revision>
  <cp:lastPrinted>2022-11-01T07:23:00Z</cp:lastPrinted>
  <dcterms:created xsi:type="dcterms:W3CDTF">2022-11-01T11:24:00Z</dcterms:created>
  <dcterms:modified xsi:type="dcterms:W3CDTF">2022-11-01T11:42:00Z</dcterms:modified>
</cp:coreProperties>
</file>